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6C8" w:rsidRPr="0078783C" w:rsidRDefault="003336C8" w:rsidP="003336C8">
      <w:pPr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78783C">
        <w:rPr>
          <w:rFonts w:ascii="Times New Roman" w:hAnsi="Times New Roman" w:cs="Times New Roman"/>
          <w:sz w:val="26"/>
          <w:szCs w:val="26"/>
        </w:rPr>
        <w:t>ОТЧЕТ</w:t>
      </w:r>
    </w:p>
    <w:p w:rsidR="003336C8" w:rsidRPr="003336C8" w:rsidRDefault="003336C8" w:rsidP="003336C8">
      <w:pPr>
        <w:spacing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78783C">
        <w:rPr>
          <w:rFonts w:ascii="Times New Roman" w:hAnsi="Times New Roman" w:cs="Times New Roman"/>
          <w:sz w:val="26"/>
          <w:szCs w:val="26"/>
        </w:rPr>
        <w:t xml:space="preserve">о ходе реализации муниципальной </w:t>
      </w:r>
      <w:r w:rsidRPr="003336C8">
        <w:rPr>
          <w:rFonts w:ascii="Times New Roman" w:hAnsi="Times New Roman" w:cs="Times New Roman"/>
          <w:sz w:val="26"/>
          <w:szCs w:val="26"/>
        </w:rPr>
        <w:t>программы «</w:t>
      </w:r>
      <w:r w:rsidRPr="003336C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Развитие </w:t>
      </w:r>
      <w:proofErr w:type="gramStart"/>
      <w:r w:rsidRPr="003336C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городского</w:t>
      </w:r>
      <w:proofErr w:type="gramEnd"/>
      <w:r w:rsidRPr="003336C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общественного транспорта на 2014-20</w:t>
      </w:r>
      <w:r w:rsidR="00DE59B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2</w:t>
      </w:r>
      <w:r w:rsidRPr="003336C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ы</w:t>
      </w:r>
      <w:r w:rsidRPr="003336C8">
        <w:rPr>
          <w:rFonts w:ascii="Times New Roman" w:hAnsi="Times New Roman" w:cs="Times New Roman"/>
          <w:sz w:val="26"/>
          <w:szCs w:val="26"/>
        </w:rPr>
        <w:t>»</w:t>
      </w: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78783C">
        <w:rPr>
          <w:rFonts w:ascii="Times New Roman" w:hAnsi="Times New Roman" w:cs="Times New Roman"/>
          <w:sz w:val="26"/>
          <w:szCs w:val="26"/>
        </w:rPr>
        <w:t xml:space="preserve">Ответственный исполнитель: </w:t>
      </w:r>
      <w:r w:rsidR="00DE59BE">
        <w:rPr>
          <w:rFonts w:ascii="Times New Roman" w:hAnsi="Times New Roman" w:cs="Times New Roman"/>
          <w:sz w:val="26"/>
          <w:szCs w:val="26"/>
        </w:rPr>
        <w:t>отдел транспорта</w:t>
      </w: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78783C">
        <w:rPr>
          <w:rFonts w:ascii="Times New Roman" w:hAnsi="Times New Roman" w:cs="Times New Roman"/>
          <w:sz w:val="26"/>
          <w:szCs w:val="26"/>
        </w:rPr>
        <w:t>Отчетный период –201</w:t>
      </w:r>
      <w:r w:rsidR="00DE59BE">
        <w:rPr>
          <w:rFonts w:ascii="Times New Roman" w:hAnsi="Times New Roman" w:cs="Times New Roman"/>
          <w:sz w:val="26"/>
          <w:szCs w:val="26"/>
        </w:rPr>
        <w:t>8</w:t>
      </w:r>
      <w:r w:rsidR="008530ED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78783C">
        <w:rPr>
          <w:rFonts w:ascii="Times New Roman" w:hAnsi="Times New Roman" w:cs="Times New Roman"/>
          <w:sz w:val="26"/>
          <w:szCs w:val="26"/>
        </w:rPr>
        <w:t xml:space="preserve">Дата составления отчета – </w:t>
      </w:r>
      <w:r w:rsidR="008530ED">
        <w:rPr>
          <w:rFonts w:ascii="Times New Roman" w:hAnsi="Times New Roman" w:cs="Times New Roman"/>
          <w:sz w:val="26"/>
          <w:szCs w:val="26"/>
        </w:rPr>
        <w:t>январь</w:t>
      </w:r>
      <w:r w:rsidRPr="0078783C">
        <w:rPr>
          <w:rFonts w:ascii="Times New Roman" w:hAnsi="Times New Roman" w:cs="Times New Roman"/>
          <w:sz w:val="26"/>
          <w:szCs w:val="26"/>
        </w:rPr>
        <w:t xml:space="preserve"> 201</w:t>
      </w:r>
      <w:r w:rsidR="008530ED">
        <w:rPr>
          <w:rFonts w:ascii="Times New Roman" w:hAnsi="Times New Roman" w:cs="Times New Roman"/>
          <w:sz w:val="26"/>
          <w:szCs w:val="26"/>
        </w:rPr>
        <w:t>9</w:t>
      </w:r>
      <w:r w:rsidRPr="0078783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8530ED" w:rsidRDefault="003336C8" w:rsidP="008530E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78783C">
        <w:rPr>
          <w:rFonts w:ascii="Times New Roman" w:hAnsi="Times New Roman" w:cs="Times New Roman"/>
          <w:sz w:val="26"/>
          <w:szCs w:val="26"/>
        </w:rPr>
        <w:t>Непосредственный исполнитель:</w:t>
      </w:r>
      <w:r w:rsidR="003537EB">
        <w:rPr>
          <w:rFonts w:ascii="Times New Roman" w:hAnsi="Times New Roman" w:cs="Times New Roman"/>
          <w:sz w:val="26"/>
          <w:szCs w:val="26"/>
        </w:rPr>
        <w:t xml:space="preserve"> </w:t>
      </w:r>
      <w:r w:rsidR="008530ED">
        <w:rPr>
          <w:rFonts w:ascii="Times New Roman" w:hAnsi="Times New Roman" w:cs="Times New Roman"/>
          <w:sz w:val="26"/>
          <w:szCs w:val="26"/>
        </w:rPr>
        <w:t>Симанов Антон Викторович</w:t>
      </w:r>
      <w:r w:rsidR="00DE59BE">
        <w:rPr>
          <w:rFonts w:ascii="Times New Roman" w:hAnsi="Times New Roman" w:cs="Times New Roman"/>
          <w:sz w:val="26"/>
          <w:szCs w:val="26"/>
        </w:rPr>
        <w:t xml:space="preserve"> –</w:t>
      </w:r>
    </w:p>
    <w:p w:rsidR="00DE59BE" w:rsidRDefault="008530ED" w:rsidP="00DE59B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дующий</w:t>
      </w:r>
      <w:r w:rsidR="007F6FB3">
        <w:rPr>
          <w:rFonts w:ascii="Times New Roman" w:hAnsi="Times New Roman" w:cs="Times New Roman"/>
          <w:sz w:val="26"/>
          <w:szCs w:val="26"/>
        </w:rPr>
        <w:t xml:space="preserve"> отделом транспорта мэрии,</w:t>
      </w:r>
      <w:r w:rsidR="00985842" w:rsidRPr="00985842">
        <w:rPr>
          <w:rFonts w:ascii="Times New Roman" w:hAnsi="Times New Roman" w:cs="Times New Roman"/>
          <w:sz w:val="26"/>
          <w:szCs w:val="26"/>
        </w:rPr>
        <w:t xml:space="preserve"> </w:t>
      </w:r>
      <w:r w:rsidR="00985842">
        <w:rPr>
          <w:rFonts w:ascii="Times New Roman" w:hAnsi="Times New Roman" w:cs="Times New Roman"/>
          <w:sz w:val="26"/>
          <w:szCs w:val="26"/>
        </w:rPr>
        <w:t>тел. 57 - 71 - 54</w:t>
      </w:r>
    </w:p>
    <w:p w:rsidR="00DE59BE" w:rsidRDefault="00DE59BE" w:rsidP="007F6FB3">
      <w:pPr>
        <w:tabs>
          <w:tab w:val="left" w:pos="429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7F6FB3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3336C8" w:rsidRPr="0078783C" w:rsidRDefault="00DE59BE" w:rsidP="00DE59B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DE59BE" w:rsidRDefault="00DE59BE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7F6FB3" w:rsidRDefault="007F6FB3" w:rsidP="007F6F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6FB3" w:rsidRDefault="007F6FB3" w:rsidP="007F6F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6FB3" w:rsidRDefault="007F6FB3" w:rsidP="007F6F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6FB3" w:rsidRDefault="007F6FB3" w:rsidP="007F6F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6FB3" w:rsidRDefault="007F6FB3" w:rsidP="007F6F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6FB3" w:rsidRDefault="00985842" w:rsidP="007F6F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дующий</w:t>
      </w:r>
      <w:r w:rsidRPr="009858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ом транспорта</w:t>
      </w:r>
      <w:r w:rsidRPr="009858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В.Симанов</w:t>
      </w:r>
      <w:proofErr w:type="spellEnd"/>
      <w:r w:rsidRPr="0078783C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3336C8" w:rsidRPr="0078783C" w:rsidRDefault="003336C8" w:rsidP="007F6F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783C">
        <w:rPr>
          <w:rFonts w:ascii="Times New Roman" w:hAnsi="Times New Roman" w:cs="Times New Roman"/>
          <w:sz w:val="26"/>
          <w:szCs w:val="26"/>
        </w:rPr>
        <w:tab/>
      </w:r>
      <w:r w:rsidRPr="0078783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F6FB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F6FB3">
        <w:rPr>
          <w:rFonts w:ascii="Times New Roman" w:hAnsi="Times New Roman" w:cs="Times New Roman"/>
          <w:sz w:val="26"/>
          <w:szCs w:val="26"/>
        </w:rPr>
        <w:tab/>
      </w:r>
      <w:r w:rsidRPr="0078783C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336C8" w:rsidRDefault="003336C8" w:rsidP="003336C8">
      <w:pPr>
        <w:pStyle w:val="a4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3336C8" w:rsidRDefault="003336C8" w:rsidP="003336C8">
      <w:pPr>
        <w:rPr>
          <w:lang w:eastAsia="ru-RU"/>
        </w:rPr>
      </w:pPr>
    </w:p>
    <w:p w:rsidR="003336C8" w:rsidRDefault="003336C8" w:rsidP="003336C8">
      <w:pPr>
        <w:rPr>
          <w:lang w:eastAsia="ru-RU"/>
        </w:rPr>
      </w:pPr>
    </w:p>
    <w:p w:rsidR="003336C8" w:rsidRDefault="003336C8" w:rsidP="003336C8">
      <w:pPr>
        <w:rPr>
          <w:lang w:eastAsia="ru-RU"/>
        </w:rPr>
      </w:pPr>
    </w:p>
    <w:p w:rsidR="003537EB" w:rsidRDefault="003537EB" w:rsidP="003336C8">
      <w:pPr>
        <w:rPr>
          <w:lang w:eastAsia="ru-RU"/>
        </w:rPr>
      </w:pPr>
    </w:p>
    <w:p w:rsidR="00DC6E5A" w:rsidRDefault="00DC6E5A" w:rsidP="008C3793">
      <w:pPr>
        <w:autoSpaceDE w:val="0"/>
        <w:autoSpaceDN w:val="0"/>
        <w:adjustRightInd w:val="0"/>
        <w:spacing w:after="0"/>
        <w:ind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DC6E5A" w:rsidRDefault="00DC6E5A" w:rsidP="00DC6E5A">
      <w:pPr>
        <w:pStyle w:val="af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ультаты реализации муниципальной программы «Развитие </w:t>
      </w:r>
      <w:proofErr w:type="gramStart"/>
      <w:r w:rsidRPr="009E72AD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9E72AD">
        <w:rPr>
          <w:rFonts w:ascii="Times New Roman" w:hAnsi="Times New Roman" w:cs="Times New Roman"/>
          <w:sz w:val="26"/>
          <w:szCs w:val="26"/>
        </w:rPr>
        <w:t xml:space="preserve"> общес</w:t>
      </w:r>
      <w:r w:rsidRPr="009E72AD">
        <w:rPr>
          <w:rFonts w:ascii="Times New Roman" w:hAnsi="Times New Roman" w:cs="Times New Roman"/>
          <w:sz w:val="26"/>
          <w:szCs w:val="26"/>
        </w:rPr>
        <w:t>т</w:t>
      </w:r>
      <w:r w:rsidRPr="009E72AD">
        <w:rPr>
          <w:rFonts w:ascii="Times New Roman" w:hAnsi="Times New Roman" w:cs="Times New Roman"/>
          <w:sz w:val="26"/>
          <w:szCs w:val="26"/>
        </w:rPr>
        <w:t>венного транспорта» на 2014-20</w:t>
      </w:r>
      <w:r w:rsidR="00995DAB">
        <w:rPr>
          <w:rFonts w:ascii="Times New Roman" w:hAnsi="Times New Roman" w:cs="Times New Roman"/>
          <w:sz w:val="26"/>
          <w:szCs w:val="26"/>
        </w:rPr>
        <w:t>22</w:t>
      </w:r>
      <w:r w:rsidRPr="009E72AD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DC6E5A" w:rsidRDefault="00DC6E5A" w:rsidP="00DC6E5A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C6E5A" w:rsidRDefault="00DC6E5A" w:rsidP="00DC6E5A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ая программа «Развитие городского общественного транспорта» на 2014-20</w:t>
      </w:r>
      <w:r w:rsidR="005A6926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годы (далее – Программа)  утверждена   постановлением  мэрии  города  от  10.10.2013 № 4809 (в ред</w:t>
      </w:r>
      <w:r w:rsidR="005A692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5A6926">
        <w:rPr>
          <w:rFonts w:ascii="Times New Roman" w:hAnsi="Times New Roman" w:cs="Times New Roman"/>
          <w:sz w:val="26"/>
          <w:szCs w:val="26"/>
        </w:rPr>
        <w:t>й мэрии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5A6926">
        <w:rPr>
          <w:rFonts w:ascii="Times New Roman" w:hAnsi="Times New Roman" w:cs="Times New Roman"/>
          <w:sz w:val="26"/>
          <w:szCs w:val="26"/>
        </w:rPr>
        <w:t xml:space="preserve">19.06.2017 №2836, от 17.10.2017 №4967, </w:t>
      </w:r>
      <w:proofErr w:type="gramStart"/>
      <w:r w:rsidR="005A6926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5A6926">
        <w:rPr>
          <w:rFonts w:ascii="Times New Roman" w:hAnsi="Times New Roman" w:cs="Times New Roman"/>
          <w:sz w:val="26"/>
          <w:szCs w:val="26"/>
        </w:rPr>
        <w:t xml:space="preserve"> 29.10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5A6926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№4</w:t>
      </w:r>
      <w:r w:rsidR="005A6926">
        <w:rPr>
          <w:rFonts w:ascii="Times New Roman" w:hAnsi="Times New Roman" w:cs="Times New Roman"/>
          <w:sz w:val="26"/>
          <w:szCs w:val="26"/>
        </w:rPr>
        <w:t>630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DC6E5A" w:rsidRDefault="00DC6E5A" w:rsidP="00DC6E5A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30AD">
        <w:rPr>
          <w:rFonts w:ascii="Times New Roman" w:hAnsi="Times New Roman" w:cs="Times New Roman"/>
          <w:sz w:val="26"/>
          <w:szCs w:val="26"/>
        </w:rPr>
        <w:t>Цель Программы: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CB30AD">
        <w:rPr>
          <w:rFonts w:ascii="Times New Roman" w:hAnsi="Times New Roman" w:cs="Times New Roman"/>
          <w:sz w:val="26"/>
          <w:szCs w:val="26"/>
        </w:rPr>
        <w:t>овышение роли городского общественного транспорта в обесп</w:t>
      </w:r>
      <w:r w:rsidRPr="00CB30AD">
        <w:rPr>
          <w:rFonts w:ascii="Times New Roman" w:hAnsi="Times New Roman" w:cs="Times New Roman"/>
          <w:sz w:val="26"/>
          <w:szCs w:val="26"/>
        </w:rPr>
        <w:t>е</w:t>
      </w:r>
      <w:r w:rsidRPr="00CB30AD">
        <w:rPr>
          <w:rFonts w:ascii="Times New Roman" w:hAnsi="Times New Roman" w:cs="Times New Roman"/>
          <w:sz w:val="26"/>
          <w:szCs w:val="26"/>
        </w:rPr>
        <w:t>чении подвижности населения.</w:t>
      </w:r>
    </w:p>
    <w:p w:rsidR="00DC6E5A" w:rsidRPr="00CB30AD" w:rsidRDefault="00DC6E5A" w:rsidP="00DC6E5A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дачи программы: </w:t>
      </w:r>
      <w:r w:rsidR="005A6926">
        <w:rPr>
          <w:rFonts w:ascii="Times New Roman" w:hAnsi="Times New Roman" w:cs="Times New Roman"/>
          <w:sz w:val="26"/>
          <w:szCs w:val="26"/>
        </w:rPr>
        <w:t>Обеспечение устойчивого функционирования городского пасс</w:t>
      </w:r>
      <w:r w:rsidR="005A6926">
        <w:rPr>
          <w:rFonts w:ascii="Times New Roman" w:hAnsi="Times New Roman" w:cs="Times New Roman"/>
          <w:sz w:val="26"/>
          <w:szCs w:val="26"/>
        </w:rPr>
        <w:t>а</w:t>
      </w:r>
      <w:r w:rsidR="005A6926">
        <w:rPr>
          <w:rFonts w:ascii="Times New Roman" w:hAnsi="Times New Roman" w:cs="Times New Roman"/>
          <w:sz w:val="26"/>
          <w:szCs w:val="26"/>
        </w:rPr>
        <w:t xml:space="preserve">жирского транспорта. Обновление и модернизация парка городского пассажирского транспорта. Обеспечение доступности общественного транспорта, в том числе для </w:t>
      </w:r>
      <w:proofErr w:type="spellStart"/>
      <w:r w:rsidR="005A6926">
        <w:rPr>
          <w:rFonts w:ascii="Times New Roman" w:hAnsi="Times New Roman" w:cs="Times New Roman"/>
          <w:sz w:val="26"/>
          <w:szCs w:val="26"/>
        </w:rPr>
        <w:t>мал</w:t>
      </w:r>
      <w:r w:rsidR="005A6926">
        <w:rPr>
          <w:rFonts w:ascii="Times New Roman" w:hAnsi="Times New Roman" w:cs="Times New Roman"/>
          <w:sz w:val="26"/>
          <w:szCs w:val="26"/>
        </w:rPr>
        <w:t>о</w:t>
      </w:r>
      <w:r w:rsidR="005A6926">
        <w:rPr>
          <w:rFonts w:ascii="Times New Roman" w:hAnsi="Times New Roman" w:cs="Times New Roman"/>
          <w:sz w:val="26"/>
          <w:szCs w:val="26"/>
        </w:rPr>
        <w:t>мобильных</w:t>
      </w:r>
      <w:proofErr w:type="spellEnd"/>
      <w:r w:rsidR="005A6926">
        <w:rPr>
          <w:rFonts w:ascii="Times New Roman" w:hAnsi="Times New Roman" w:cs="Times New Roman"/>
          <w:sz w:val="26"/>
          <w:szCs w:val="26"/>
        </w:rPr>
        <w:t xml:space="preserve"> групп населения.</w:t>
      </w:r>
    </w:p>
    <w:p w:rsidR="00DC6E5A" w:rsidRDefault="00DC6E5A" w:rsidP="00DC6E5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ab/>
      </w:r>
      <w:r w:rsidRPr="001E2268">
        <w:rPr>
          <w:rFonts w:ascii="Times New Roman" w:hAnsi="Times New Roman" w:cs="Times New Roman"/>
          <w:sz w:val="26"/>
        </w:rPr>
        <w:t>Программа разработана в соответствии с постановлением мэрии города Череповца от 10.11.2011 № 4645 «Об утверждении порядка разработки, реализации и оценки эффе</w:t>
      </w:r>
      <w:r w:rsidRPr="001E2268">
        <w:rPr>
          <w:rFonts w:ascii="Times New Roman" w:hAnsi="Times New Roman" w:cs="Times New Roman"/>
          <w:sz w:val="26"/>
        </w:rPr>
        <w:t>к</w:t>
      </w:r>
      <w:r w:rsidRPr="001E2268">
        <w:rPr>
          <w:rFonts w:ascii="Times New Roman" w:hAnsi="Times New Roman" w:cs="Times New Roman"/>
          <w:sz w:val="26"/>
        </w:rPr>
        <w:t>тивности муниципальных программ города и методических указаний по разработке и ре</w:t>
      </w:r>
      <w:r w:rsidRPr="001E2268">
        <w:rPr>
          <w:rFonts w:ascii="Times New Roman" w:hAnsi="Times New Roman" w:cs="Times New Roman"/>
          <w:sz w:val="26"/>
        </w:rPr>
        <w:t>а</w:t>
      </w:r>
      <w:r w:rsidRPr="001E2268">
        <w:rPr>
          <w:rFonts w:ascii="Times New Roman" w:hAnsi="Times New Roman" w:cs="Times New Roman"/>
          <w:sz w:val="26"/>
        </w:rPr>
        <w:t>лизации муниципальных программ города»</w:t>
      </w:r>
      <w:r>
        <w:rPr>
          <w:rFonts w:ascii="Times New Roman" w:hAnsi="Times New Roman" w:cs="Times New Roman"/>
          <w:sz w:val="26"/>
        </w:rPr>
        <w:t xml:space="preserve"> </w:t>
      </w:r>
      <w:r w:rsidRPr="00884724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с изменениями).</w:t>
      </w:r>
    </w:p>
    <w:p w:rsidR="00DC6E5A" w:rsidRDefault="00DC6E5A" w:rsidP="00DC6E5A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Pr="009E72AD">
        <w:rPr>
          <w:rFonts w:ascii="Times New Roman" w:hAnsi="Times New Roman" w:cs="Times New Roman"/>
          <w:sz w:val="26"/>
          <w:szCs w:val="26"/>
        </w:rPr>
        <w:t>достижении значений целевых показателей (индикаторов)</w:t>
      </w:r>
      <w:r>
        <w:rPr>
          <w:rFonts w:ascii="Times New Roman" w:hAnsi="Times New Roman" w:cs="Times New Roman"/>
          <w:sz w:val="26"/>
          <w:szCs w:val="26"/>
        </w:rPr>
        <w:t xml:space="preserve"> муниципа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ой программы представлены в таблице 1.</w:t>
      </w:r>
    </w:p>
    <w:p w:rsidR="00DC6E5A" w:rsidRDefault="00DC6E5A" w:rsidP="00DC6E5A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2AD">
        <w:rPr>
          <w:rFonts w:ascii="Times New Roman" w:hAnsi="Times New Roman" w:cs="Times New Roman"/>
          <w:sz w:val="26"/>
          <w:szCs w:val="26"/>
        </w:rPr>
        <w:t xml:space="preserve">Сведения о расчете целевых показателей (индикаторов) муниципальной программы (подпрограммы) </w:t>
      </w:r>
      <w:r>
        <w:rPr>
          <w:rFonts w:ascii="Times New Roman" w:hAnsi="Times New Roman" w:cs="Times New Roman"/>
          <w:sz w:val="26"/>
          <w:szCs w:val="26"/>
        </w:rPr>
        <w:t>представлены в таблице 1а.</w:t>
      </w:r>
    </w:p>
    <w:p w:rsidR="00DC6E5A" w:rsidRDefault="00DC6E5A" w:rsidP="00DC6E5A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2AD">
        <w:rPr>
          <w:rFonts w:ascii="Times New Roman" w:hAnsi="Times New Roman" w:cs="Times New Roman"/>
          <w:sz w:val="26"/>
          <w:szCs w:val="26"/>
        </w:rPr>
        <w:t>Сведения о степени выполнения основных меропр</w:t>
      </w:r>
      <w:r>
        <w:rPr>
          <w:rFonts w:ascii="Times New Roman" w:hAnsi="Times New Roman" w:cs="Times New Roman"/>
          <w:sz w:val="26"/>
          <w:szCs w:val="26"/>
        </w:rPr>
        <w:t xml:space="preserve">иятий муниципальной программы, </w:t>
      </w:r>
      <w:r w:rsidRPr="009E72AD">
        <w:rPr>
          <w:rFonts w:ascii="Times New Roman" w:hAnsi="Times New Roman" w:cs="Times New Roman"/>
          <w:sz w:val="26"/>
          <w:szCs w:val="26"/>
        </w:rPr>
        <w:t>подпрограмм и ведомственных целевых программ</w:t>
      </w:r>
      <w:r w:rsidRPr="00A44C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ставлены в таблице 2.</w:t>
      </w:r>
    </w:p>
    <w:p w:rsidR="00DC6E5A" w:rsidRDefault="00DC6E5A" w:rsidP="00DC6E5A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4CD4">
        <w:rPr>
          <w:rFonts w:ascii="Times New Roman" w:hAnsi="Times New Roman" w:cs="Times New Roman"/>
          <w:sz w:val="26"/>
          <w:szCs w:val="26"/>
        </w:rPr>
        <w:t>Отчет об использовании бюджетных ассигнований городского бюджета на реализ</w:t>
      </w:r>
      <w:r w:rsidRPr="00A44CD4">
        <w:rPr>
          <w:rFonts w:ascii="Times New Roman" w:hAnsi="Times New Roman" w:cs="Times New Roman"/>
          <w:sz w:val="26"/>
          <w:szCs w:val="26"/>
        </w:rPr>
        <w:t>а</w:t>
      </w:r>
      <w:r w:rsidRPr="00A44CD4">
        <w:rPr>
          <w:rFonts w:ascii="Times New Roman" w:hAnsi="Times New Roman" w:cs="Times New Roman"/>
          <w:sz w:val="26"/>
          <w:szCs w:val="26"/>
        </w:rPr>
        <w:t xml:space="preserve">цию 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>представлены в таблице 3.</w:t>
      </w:r>
    </w:p>
    <w:p w:rsidR="00DC6E5A" w:rsidRDefault="00DC6E5A" w:rsidP="00DC6E5A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4CD4">
        <w:rPr>
          <w:rFonts w:ascii="Times New Roman" w:hAnsi="Times New Roman" w:cs="Times New Roman"/>
          <w:sz w:val="26"/>
          <w:szCs w:val="26"/>
        </w:rPr>
        <w:t>Отчет об использовании бюджетных ассигнований городского бюджета на реализ</w:t>
      </w:r>
      <w:r w:rsidRPr="00A44CD4">
        <w:rPr>
          <w:rFonts w:ascii="Times New Roman" w:hAnsi="Times New Roman" w:cs="Times New Roman"/>
          <w:sz w:val="26"/>
          <w:szCs w:val="26"/>
        </w:rPr>
        <w:t>а</w:t>
      </w:r>
      <w:r w:rsidRPr="00A44CD4">
        <w:rPr>
          <w:rFonts w:ascii="Times New Roman" w:hAnsi="Times New Roman" w:cs="Times New Roman"/>
          <w:sz w:val="26"/>
          <w:szCs w:val="26"/>
        </w:rPr>
        <w:t xml:space="preserve">цию 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>представлены в таблице 4.</w:t>
      </w:r>
    </w:p>
    <w:p w:rsidR="00DC6E5A" w:rsidRDefault="00DC6E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36C8" w:rsidRPr="008C3793" w:rsidRDefault="003336C8" w:rsidP="008C3793">
      <w:pPr>
        <w:autoSpaceDE w:val="0"/>
        <w:autoSpaceDN w:val="0"/>
        <w:adjustRightInd w:val="0"/>
        <w:spacing w:after="0"/>
        <w:ind w:firstLine="708"/>
        <w:outlineLvl w:val="2"/>
        <w:rPr>
          <w:rFonts w:ascii="Times New Roman" w:hAnsi="Times New Roman" w:cs="Times New Roman"/>
          <w:sz w:val="24"/>
          <w:szCs w:val="24"/>
        </w:rPr>
        <w:sectPr w:rsidR="003336C8" w:rsidRPr="008C3793" w:rsidSect="003336C8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FA01DD" w:rsidRPr="00FA01DD" w:rsidRDefault="00FA01DD" w:rsidP="00FA01DD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r w:rsidRPr="00FA01DD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lastRenderedPageBreak/>
        <w:t>Таблица 1</w:t>
      </w:r>
    </w:p>
    <w:p w:rsidR="00FA01DD" w:rsidRDefault="00FA01DD" w:rsidP="00FA01DD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r w:rsidRPr="00FA01DD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Сведения</w:t>
      </w:r>
      <w:r w:rsidRPr="00FA01DD">
        <w:rPr>
          <w:rFonts w:ascii="Times New Roman" w:hAnsi="Times New Roman" w:cs="Times New Roman"/>
          <w:sz w:val="22"/>
          <w:szCs w:val="22"/>
        </w:rPr>
        <w:t xml:space="preserve"> </w:t>
      </w:r>
      <w:r w:rsidRPr="00FA01DD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о достижении значений целевых показателей (индикаторов)</w:t>
      </w:r>
    </w:p>
    <w:p w:rsidR="00FA01DD" w:rsidRPr="00FA01DD" w:rsidRDefault="00FA01DD" w:rsidP="00A52EEF">
      <w:pPr>
        <w:spacing w:after="0" w:line="240" w:lineRule="auto"/>
        <w:rPr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3"/>
        <w:gridCol w:w="2632"/>
        <w:gridCol w:w="1255"/>
        <w:gridCol w:w="970"/>
        <w:gridCol w:w="859"/>
        <w:gridCol w:w="846"/>
        <w:gridCol w:w="4829"/>
        <w:gridCol w:w="2774"/>
      </w:tblGrid>
      <w:tr w:rsidR="005D06B8" w:rsidRPr="00A52EEF" w:rsidTr="008E7BD3">
        <w:trPr>
          <w:trHeight w:val="753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A52EEF" w:rsidRDefault="008E7BD3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A52EEF" w:rsidRDefault="008E7BD3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 (индикатора) муниципальной пр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A52EEF" w:rsidRDefault="008E7BD3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Ед. изм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показателя (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икатора) муницип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й 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A52EEF" w:rsidRDefault="008E7BD3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 xml:space="preserve">Обоснование отклонения значения показателя (индикатора) на конец отчетного года, </w:t>
            </w:r>
            <w:proofErr w:type="spellStart"/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недост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r w:rsidRPr="00A52EEF">
              <w:rPr>
                <w:rFonts w:ascii="Times New Roman" w:hAnsi="Times New Roman" w:cs="Times New Roman"/>
                <w:sz w:val="22"/>
                <w:szCs w:val="22"/>
              </w:rPr>
              <w:t xml:space="preserve"> или перевыполнения планового значения показателя (индикатора) </w:t>
            </w:r>
            <w:proofErr w:type="gramStart"/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на конец</w:t>
            </w:r>
            <w:proofErr w:type="gramEnd"/>
            <w:r w:rsidRPr="00A52EEF">
              <w:rPr>
                <w:rFonts w:ascii="Times New Roman" w:hAnsi="Times New Roman" w:cs="Times New Roman"/>
                <w:sz w:val="22"/>
                <w:szCs w:val="22"/>
              </w:rPr>
              <w:t xml:space="preserve"> т.г., других изменений по показателя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E7BD3" w:rsidRPr="00A52EEF" w:rsidRDefault="008E7BD3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Взаимосвязь с городскими стратегическими показ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телями</w:t>
            </w:r>
          </w:p>
        </w:tc>
      </w:tr>
      <w:tr w:rsidR="005D06B8" w:rsidRPr="00A52EEF" w:rsidTr="00AE799A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B8" w:rsidRPr="00A52EEF" w:rsidRDefault="005D06B8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6B8" w:rsidRPr="00A52EEF" w:rsidRDefault="005D06B8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6B8" w:rsidRPr="00A52EEF" w:rsidRDefault="005D06B8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06B8" w:rsidRPr="00A52EEF" w:rsidRDefault="005D06B8" w:rsidP="008E7BD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06B8" w:rsidRPr="00A52EEF" w:rsidRDefault="005D06B8" w:rsidP="008E7BD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6B8" w:rsidRPr="00A52EEF" w:rsidRDefault="005D06B8" w:rsidP="008F220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</w:tcBorders>
          </w:tcPr>
          <w:p w:rsidR="005D06B8" w:rsidRPr="00A52EEF" w:rsidRDefault="005D06B8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EAC" w:rsidRPr="00A52EEF" w:rsidTr="00AE799A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BD3" w:rsidRPr="00A52EEF" w:rsidRDefault="008E7BD3" w:rsidP="008F220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BD3" w:rsidRPr="00A52EEF" w:rsidRDefault="008E7BD3" w:rsidP="008F220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BD3" w:rsidRPr="00A52EEF" w:rsidRDefault="008E7BD3" w:rsidP="008F220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BD3" w:rsidRPr="00A52EEF" w:rsidRDefault="008E7BD3" w:rsidP="008F220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EAC" w:rsidRPr="00A52EEF" w:rsidTr="00AE799A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6B8" w:rsidRDefault="005D06B8" w:rsidP="008E7BD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7BD3" w:rsidRPr="00A52EEF" w:rsidRDefault="005D06B8" w:rsidP="008E7BD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6B8" w:rsidRDefault="005D06B8" w:rsidP="005D06B8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7BD3" w:rsidRPr="00A52EEF" w:rsidRDefault="005D06B8" w:rsidP="005D06B8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6B8" w:rsidRDefault="005D06B8" w:rsidP="008E7BD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7BD3" w:rsidRPr="00A52EEF" w:rsidRDefault="005D06B8" w:rsidP="008E7BD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BD3" w:rsidRPr="00A52EEF" w:rsidRDefault="008E7BD3" w:rsidP="008F220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EAC" w:rsidRPr="00A52EEF" w:rsidTr="00AE799A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5D06B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EAC" w:rsidRPr="00A52EEF" w:rsidTr="00AE799A">
        <w:trPr>
          <w:trHeight w:val="25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BD3" w:rsidRPr="00A52EEF" w:rsidRDefault="008E7BD3" w:rsidP="00FA01D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9F6576" w:rsidRPr="00A52EEF" w:rsidTr="00AE799A">
        <w:trPr>
          <w:trHeight w:val="23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9F657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="009F65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EAC" w:rsidRPr="00A52EEF" w:rsidTr="00AE799A">
        <w:trPr>
          <w:trHeight w:val="131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A52EEF" w:rsidRDefault="008E7BD3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A52EEF" w:rsidRDefault="004A0EAC" w:rsidP="00FA01D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</w:t>
            </w:r>
            <w:r w:rsidR="008E7BD3" w:rsidRPr="00A52EEF">
              <w:rPr>
                <w:rFonts w:ascii="Times New Roman" w:hAnsi="Times New Roman" w:cs="Times New Roman"/>
                <w:sz w:val="22"/>
                <w:szCs w:val="22"/>
              </w:rPr>
              <w:t xml:space="preserve"> пассажиров, пер</w:t>
            </w:r>
            <w:r w:rsidR="008E7BD3" w:rsidRPr="00A52EE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8E7BD3" w:rsidRPr="00A52EEF">
              <w:rPr>
                <w:rFonts w:ascii="Times New Roman" w:hAnsi="Times New Roman" w:cs="Times New Roman"/>
                <w:sz w:val="22"/>
                <w:szCs w:val="22"/>
              </w:rPr>
              <w:t>везенных общественным транспортом за отчетны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A52EEF" w:rsidRDefault="008E7BD3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млн. 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1" w:rsidRDefault="009F7361" w:rsidP="00FA01D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AFB" w:rsidRDefault="00C35AFB" w:rsidP="00AE799A">
            <w:pPr>
              <w:rPr>
                <w:lang w:eastAsia="ru-RU"/>
              </w:rPr>
            </w:pPr>
          </w:p>
          <w:p w:rsidR="008E7BD3" w:rsidRPr="009F7361" w:rsidRDefault="009F7361" w:rsidP="00AE799A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AE799A">
              <w:rPr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1" w:rsidRDefault="009F7361" w:rsidP="00FA01D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7361" w:rsidRDefault="009F7361" w:rsidP="009F7361">
            <w:pPr>
              <w:rPr>
                <w:lang w:eastAsia="ru-RU"/>
              </w:rPr>
            </w:pPr>
          </w:p>
          <w:p w:rsidR="008E7BD3" w:rsidRPr="009F7361" w:rsidRDefault="005D06B8" w:rsidP="009F7361">
            <w:pPr>
              <w:rPr>
                <w:lang w:eastAsia="ru-RU"/>
              </w:rPr>
            </w:pPr>
            <w:r>
              <w:rPr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1" w:rsidRDefault="009F7361" w:rsidP="00FA01D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7361" w:rsidRDefault="009F7361" w:rsidP="009F7361">
            <w:pPr>
              <w:rPr>
                <w:lang w:eastAsia="ru-RU"/>
              </w:rPr>
            </w:pPr>
          </w:p>
          <w:p w:rsidR="008E7BD3" w:rsidRPr="009F7361" w:rsidRDefault="005D06B8" w:rsidP="009F7361">
            <w:pPr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4444A9">
            <w:pPr>
              <w:pStyle w:val="a6"/>
              <w:jc w:val="center"/>
              <w:rPr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Снижение спроса на общественный транспорт произошло вследствие возрастания поездок на личных автомобилях, возросшей стоимостью проез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7BD3" w:rsidRPr="00A52EEF" w:rsidRDefault="008E7BD3" w:rsidP="00A52EEF">
            <w:pPr>
              <w:pStyle w:val="ConsPlusNormal"/>
              <w:rPr>
                <w:sz w:val="22"/>
                <w:szCs w:val="22"/>
              </w:rPr>
            </w:pPr>
            <w:r w:rsidRPr="00A52EEF">
              <w:rPr>
                <w:sz w:val="22"/>
                <w:szCs w:val="22"/>
              </w:rPr>
              <w:t>Т 1.10 - Число пассажиров, перевезенных обществе</w:t>
            </w:r>
            <w:r w:rsidRPr="00A52EEF">
              <w:rPr>
                <w:sz w:val="22"/>
                <w:szCs w:val="22"/>
              </w:rPr>
              <w:t>н</w:t>
            </w:r>
            <w:r w:rsidRPr="00A52EEF">
              <w:rPr>
                <w:sz w:val="22"/>
                <w:szCs w:val="22"/>
              </w:rPr>
              <w:t>ным транспортом.</w:t>
            </w:r>
          </w:p>
          <w:p w:rsidR="008E7BD3" w:rsidRPr="00A52EEF" w:rsidRDefault="008E7BD3" w:rsidP="00A52EE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A0EAC" w:rsidRPr="00A52EEF" w:rsidTr="00AE799A">
        <w:trPr>
          <w:trHeight w:val="49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A52EEF" w:rsidRDefault="008E7BD3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A52EEF" w:rsidRDefault="008E7BD3" w:rsidP="00FA01DD">
            <w:pPr>
              <w:pStyle w:val="a7"/>
              <w:rPr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Коэффициент выполне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ных рей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A52EEF" w:rsidRDefault="008E7BD3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CC" w:rsidRDefault="008251CC" w:rsidP="00FA01D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E7BD3" w:rsidRPr="00A52EEF" w:rsidRDefault="00AD4CA5" w:rsidP="00FA01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CC" w:rsidRDefault="008251CC" w:rsidP="00FA01D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E7BD3" w:rsidRPr="00A52EEF" w:rsidRDefault="00AD4CA5" w:rsidP="00FA01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CC" w:rsidRDefault="008251CC" w:rsidP="005D06B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E7BD3" w:rsidRPr="00A52EEF" w:rsidRDefault="00AD4CA5" w:rsidP="005D06B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D06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AE799A" w:rsidP="00FA01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показателя связано с корректировкой расписания в связи со снижением величины п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ажиропотока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EAC" w:rsidRPr="00A52EEF" w:rsidTr="00C35AFB">
        <w:trPr>
          <w:trHeight w:val="143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FB" w:rsidRDefault="00C35AFB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AFB" w:rsidRDefault="00C35AFB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7BD3" w:rsidRPr="00A52EEF" w:rsidRDefault="008E7BD3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8E7BD3" w:rsidRPr="00A52EEF" w:rsidRDefault="008E7BD3" w:rsidP="00C35AFB">
            <w:pPr>
              <w:spacing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A52EEF" w:rsidRDefault="008E7BD3" w:rsidP="00FA0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2EEF">
              <w:rPr>
                <w:rFonts w:ascii="Times New Roman" w:hAnsi="Times New Roman" w:cs="Times New Roman"/>
              </w:rPr>
              <w:t>Средний возраст по</w:t>
            </w:r>
            <w:r w:rsidRPr="00A52EEF">
              <w:rPr>
                <w:rFonts w:ascii="Times New Roman" w:hAnsi="Times New Roman" w:cs="Times New Roman"/>
              </w:rPr>
              <w:t>д</w:t>
            </w:r>
            <w:r w:rsidRPr="00A52EEF">
              <w:rPr>
                <w:rFonts w:ascii="Times New Roman" w:hAnsi="Times New Roman" w:cs="Times New Roman"/>
              </w:rPr>
              <w:t>вижного состава (автоб</w:t>
            </w:r>
            <w:r w:rsidRPr="00A52EEF">
              <w:rPr>
                <w:rFonts w:ascii="Times New Roman" w:hAnsi="Times New Roman" w:cs="Times New Roman"/>
              </w:rPr>
              <w:t>у</w:t>
            </w:r>
            <w:r w:rsidRPr="00A52EEF">
              <w:rPr>
                <w:rFonts w:ascii="Times New Roman" w:hAnsi="Times New Roman" w:cs="Times New Roman"/>
              </w:rPr>
              <w:t>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A52EEF" w:rsidRDefault="008E7BD3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A5" w:rsidRDefault="00AD4CA5" w:rsidP="00FA01D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E7BD3" w:rsidRPr="00AD4CA5" w:rsidRDefault="007A7204" w:rsidP="00AD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A5" w:rsidRDefault="00AD4CA5" w:rsidP="00FA01D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E7BD3" w:rsidRPr="00AD4CA5" w:rsidRDefault="00440AB7" w:rsidP="00AD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A5" w:rsidRDefault="00AD4CA5" w:rsidP="00FA01D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E7BD3" w:rsidRPr="00AD4CA5" w:rsidRDefault="00AD4CA5" w:rsidP="005D0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</w:t>
            </w:r>
            <w:r w:rsidR="005D06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AE799A" w:rsidP="00AD4CA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вышение планового значения среднего во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раста автобусов связано с  повышением затрат на организацию перевозки пассажиров, сни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прибыли предприятий, отсутствии возм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и обновления парка подвижного состав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EAC" w:rsidRPr="00A52EEF" w:rsidTr="00AE799A">
        <w:trPr>
          <w:trHeight w:val="1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A52EEF" w:rsidRDefault="008E7BD3" w:rsidP="00A52E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2E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A52EEF" w:rsidRDefault="008E7BD3" w:rsidP="00FA0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2EEF">
              <w:rPr>
                <w:rFonts w:ascii="Times New Roman" w:hAnsi="Times New Roman" w:cs="Times New Roman"/>
              </w:rPr>
              <w:t>Оценка горожанами уровня обслуживания общественного тран</w:t>
            </w:r>
            <w:r w:rsidRPr="00A52EEF">
              <w:rPr>
                <w:rFonts w:ascii="Times New Roman" w:hAnsi="Times New Roman" w:cs="Times New Roman"/>
              </w:rPr>
              <w:t>с</w:t>
            </w:r>
            <w:r w:rsidRPr="00A52EEF">
              <w:rPr>
                <w:rFonts w:ascii="Times New Roman" w:hAnsi="Times New Roman" w:cs="Times New Roman"/>
              </w:rPr>
              <w:t>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A52EEF" w:rsidRDefault="008E7BD3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A5" w:rsidRDefault="00AD4CA5" w:rsidP="00FA01D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E7BD3" w:rsidRPr="00AD4CA5" w:rsidRDefault="00AD4CA5" w:rsidP="005D0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D06B8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A5" w:rsidRDefault="00AD4CA5" w:rsidP="00FA01D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E7BD3" w:rsidRPr="00AD4CA5" w:rsidRDefault="005D06B8" w:rsidP="00AD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Default="008E7BD3" w:rsidP="00FA01D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D06B8" w:rsidRDefault="00FD01CA" w:rsidP="00FA01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  <w:p w:rsidR="005D06B8" w:rsidRPr="00A52EEF" w:rsidRDefault="005D06B8" w:rsidP="00FA01D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FD01CA" w:rsidP="00FA01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в пределах статистической погре</w:t>
            </w:r>
            <w:r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BD3" w:rsidRPr="00A52EEF" w:rsidRDefault="008E7BD3" w:rsidP="00A52EEF">
            <w:pPr>
              <w:pStyle w:val="ConsPlusNormal"/>
              <w:rPr>
                <w:sz w:val="22"/>
                <w:szCs w:val="22"/>
              </w:rPr>
            </w:pPr>
            <w:r w:rsidRPr="00A52EEF">
              <w:rPr>
                <w:sz w:val="22"/>
                <w:szCs w:val="22"/>
              </w:rPr>
              <w:t>В 3.3 - Доля жалоб среди обращений в ОМС.</w:t>
            </w:r>
          </w:p>
          <w:p w:rsidR="008E7BD3" w:rsidRPr="00A52EEF" w:rsidRDefault="008E7BD3" w:rsidP="00A52EEF">
            <w:pPr>
              <w:pStyle w:val="ConsPlusNormal"/>
              <w:rPr>
                <w:sz w:val="22"/>
                <w:szCs w:val="22"/>
              </w:rPr>
            </w:pPr>
            <w:r w:rsidRPr="00A52EEF">
              <w:rPr>
                <w:sz w:val="22"/>
                <w:szCs w:val="22"/>
              </w:rPr>
              <w:t>В 3.1 - Удовлетворенность населения деятельностью ОМС</w:t>
            </w:r>
          </w:p>
        </w:tc>
      </w:tr>
    </w:tbl>
    <w:p w:rsidR="008D156C" w:rsidRDefault="008D156C" w:rsidP="00FA01DD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FD01CA" w:rsidRPr="00FD01CA" w:rsidRDefault="00FD01CA" w:rsidP="00FD01CA">
      <w:pPr>
        <w:rPr>
          <w:lang w:eastAsia="ru-RU"/>
        </w:rPr>
      </w:pPr>
    </w:p>
    <w:p w:rsidR="008D156C" w:rsidRDefault="008D156C" w:rsidP="00FA01DD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8D156C" w:rsidRDefault="008D156C" w:rsidP="00FA01DD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FA01DD" w:rsidRDefault="00FA01DD" w:rsidP="00FA01DD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r w:rsidRPr="00FA01DD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lastRenderedPageBreak/>
        <w:t>Таблица 1</w:t>
      </w:r>
      <w:r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а</w:t>
      </w:r>
    </w:p>
    <w:p w:rsidR="00FA01DD" w:rsidRPr="00A52EEF" w:rsidRDefault="00FA01DD" w:rsidP="00FA01DD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A52EEF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Сведения</w:t>
      </w:r>
      <w:r w:rsidRPr="00A52E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52EEF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о расчете целевых показателей (индикаторов)</w:t>
      </w:r>
      <w:r w:rsidRPr="00A52E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52EEF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муниципальной программы </w:t>
      </w:r>
    </w:p>
    <w:p w:rsidR="00FA01DD" w:rsidRDefault="00FA01DD" w:rsidP="00A52EEF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A52EEF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«Развитие городского общественного транспорта на 2014-20</w:t>
      </w:r>
      <w:r w:rsidR="004544D1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22</w:t>
      </w:r>
      <w:r w:rsidRPr="00A52EEF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годы»</w:t>
      </w:r>
    </w:p>
    <w:p w:rsidR="00A52EEF" w:rsidRPr="00A52EEF" w:rsidRDefault="00A52EEF" w:rsidP="00A52EEF">
      <w:pPr>
        <w:spacing w:after="0" w:line="240" w:lineRule="auto"/>
        <w:rPr>
          <w:lang w:eastAsia="ru-RU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1"/>
        <w:gridCol w:w="2103"/>
        <w:gridCol w:w="692"/>
        <w:gridCol w:w="725"/>
        <w:gridCol w:w="1028"/>
        <w:gridCol w:w="2835"/>
        <w:gridCol w:w="1701"/>
        <w:gridCol w:w="1379"/>
        <w:gridCol w:w="2448"/>
        <w:gridCol w:w="1949"/>
      </w:tblGrid>
      <w:tr w:rsidR="003336C8" w:rsidRPr="007C5343" w:rsidTr="003336C8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7C5343" w:rsidRDefault="00FA01DD" w:rsidP="00DE59BE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N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gramStart"/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1DD" w:rsidRPr="007C5343" w:rsidRDefault="00FA01DD" w:rsidP="00FA01DD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Наименование ц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левого показателя (индикатора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Ед</w:t>
            </w:r>
            <w:r w:rsidR="003336C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 xml:space="preserve"> и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1DD" w:rsidRPr="007C5343" w:rsidRDefault="00FA01DD" w:rsidP="00AC0207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Пл</w:t>
            </w:r>
            <w:r w:rsidR="003336C8">
              <w:rPr>
                <w:rFonts w:ascii="Times New Roman" w:hAnsi="Times New Roman" w:cs="Times New Roman"/>
                <w:sz w:val="23"/>
                <w:szCs w:val="23"/>
              </w:rPr>
              <w:t>ан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 xml:space="preserve"> н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 w:rsidR="00AC020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1DD" w:rsidRPr="007C5343" w:rsidRDefault="00FA01DD" w:rsidP="00594390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 xml:space="preserve">Факт з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 w:rsidR="00AC020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1DD" w:rsidRPr="007C5343" w:rsidRDefault="00FA01DD" w:rsidP="00AC0207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 xml:space="preserve">Алгоритм </w:t>
            </w:r>
            <w:r w:rsidR="00AC0207">
              <w:rPr>
                <w:rFonts w:ascii="Times New Roman" w:hAnsi="Times New Roman" w:cs="Times New Roman"/>
                <w:sz w:val="23"/>
                <w:szCs w:val="23"/>
              </w:rPr>
              <w:t>расчета факт</w:t>
            </w:r>
            <w:r w:rsidR="00AC020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AC0207">
              <w:rPr>
                <w:rFonts w:ascii="Times New Roman" w:hAnsi="Times New Roman" w:cs="Times New Roman"/>
                <w:sz w:val="23"/>
                <w:szCs w:val="23"/>
              </w:rPr>
              <w:t>ческого значения по цел</w:t>
            </w:r>
            <w:r w:rsidR="00AC020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AC0207">
              <w:rPr>
                <w:rFonts w:ascii="Times New Roman" w:hAnsi="Times New Roman" w:cs="Times New Roman"/>
                <w:sz w:val="23"/>
                <w:szCs w:val="23"/>
              </w:rPr>
              <w:t>вому показателю (индик</w:t>
            </w:r>
            <w:r w:rsidR="00AC0207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AC0207">
              <w:rPr>
                <w:rFonts w:ascii="Times New Roman" w:hAnsi="Times New Roman" w:cs="Times New Roman"/>
                <w:sz w:val="23"/>
                <w:szCs w:val="23"/>
              </w:rPr>
              <w:t>тор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1DD" w:rsidRPr="007C5343" w:rsidRDefault="00FA01DD" w:rsidP="00FA01DD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Временные характерист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ки целевого показателя (индикатор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1DD" w:rsidRPr="007C5343" w:rsidRDefault="00FA01DD" w:rsidP="00FA01DD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Метод сб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ра инфо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мации, и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декс фо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мы отче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ност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1DD" w:rsidRPr="007C5343" w:rsidRDefault="00FA01DD" w:rsidP="00FA01DD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Источник получения данных для расчета показателя (индик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тора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A01DD" w:rsidRPr="007C5343" w:rsidRDefault="00FA01DD" w:rsidP="00FA01DD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Ответственный за сбор данных и расчет целевого показателя (и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дикатора)</w:t>
            </w:r>
          </w:p>
        </w:tc>
      </w:tr>
      <w:tr w:rsidR="003336C8" w:rsidRPr="007C5343" w:rsidTr="003336C8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3336C8" w:rsidRPr="007C5343" w:rsidTr="003336C8">
        <w:tc>
          <w:tcPr>
            <w:tcW w:w="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482E3E" w:rsidP="00FA01DD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</w:t>
            </w:r>
            <w:r w:rsidR="00FA01DD">
              <w:rPr>
                <w:rFonts w:ascii="Times New Roman" w:hAnsi="Times New Roman" w:cs="Times New Roman"/>
                <w:sz w:val="22"/>
                <w:szCs w:val="22"/>
              </w:rPr>
              <w:t xml:space="preserve"> пассажиров, перевезенных </w:t>
            </w:r>
            <w:r w:rsidR="00FA01DD" w:rsidRPr="00D1378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FA01DD" w:rsidRPr="00D1378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FA01DD" w:rsidRPr="00D13782">
              <w:rPr>
                <w:rFonts w:ascii="Times New Roman" w:hAnsi="Times New Roman" w:cs="Times New Roman"/>
                <w:sz w:val="22"/>
                <w:szCs w:val="22"/>
              </w:rPr>
              <w:t>щественным тран</w:t>
            </w:r>
            <w:r w:rsidR="00FA01DD" w:rsidRPr="00D1378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FA01DD" w:rsidRPr="00D13782">
              <w:rPr>
                <w:rFonts w:ascii="Times New Roman" w:hAnsi="Times New Roman" w:cs="Times New Roman"/>
                <w:sz w:val="22"/>
                <w:szCs w:val="22"/>
              </w:rPr>
              <w:t>портом за отчетный период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C27A9">
              <w:rPr>
                <w:rFonts w:ascii="Times New Roman" w:hAnsi="Times New Roman" w:cs="Times New Roman"/>
              </w:rPr>
              <w:t>л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7A9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FA01DD" w:rsidRDefault="00594390" w:rsidP="00FA0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FA01DD">
              <w:rPr>
                <w:rFonts w:ascii="Times New Roman" w:hAnsi="Times New Roman" w:cs="Times New Roman"/>
              </w:rPr>
              <w:t xml:space="preserve"> - </w:t>
            </w:r>
            <w:r w:rsidR="00FA01DD" w:rsidRPr="00FA01DD">
              <w:rPr>
                <w:rFonts w:ascii="Times New Roman" w:hAnsi="Times New Roman" w:cs="Times New Roman"/>
              </w:rPr>
              <w:t>суммарное значение перевезенных пассажиров всеми предприятиями г</w:t>
            </w:r>
            <w:r w:rsidR="00FA01DD" w:rsidRPr="00FA01DD">
              <w:rPr>
                <w:rFonts w:ascii="Times New Roman" w:hAnsi="Times New Roman" w:cs="Times New Roman"/>
              </w:rPr>
              <w:t>о</w:t>
            </w:r>
            <w:r w:rsidR="00FA01DD" w:rsidRPr="00FA01DD">
              <w:rPr>
                <w:rFonts w:ascii="Times New Roman" w:hAnsi="Times New Roman" w:cs="Times New Roman"/>
              </w:rPr>
              <w:t>родского общественного тран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 итогам 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етного год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1DD" w:rsidRPr="0076787B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FA01DD" w:rsidRDefault="00FA01DD" w:rsidP="00FA0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A01DD">
              <w:rPr>
                <w:sz w:val="22"/>
                <w:szCs w:val="22"/>
              </w:rPr>
              <w:t>отчет руководителей предприятий общес</w:t>
            </w:r>
            <w:r w:rsidRPr="00FA01DD">
              <w:rPr>
                <w:sz w:val="22"/>
                <w:szCs w:val="22"/>
              </w:rPr>
              <w:t>т</w:t>
            </w:r>
            <w:r w:rsidRPr="00FA01DD">
              <w:rPr>
                <w:sz w:val="22"/>
                <w:szCs w:val="22"/>
              </w:rPr>
              <w:t>венного транспорта города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дел трансп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а</w:t>
            </w:r>
          </w:p>
        </w:tc>
      </w:tr>
      <w:tr w:rsidR="003336C8" w:rsidRPr="007C5343" w:rsidTr="003336C8"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D4370F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594390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2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336C8" w:rsidRPr="007C5343" w:rsidTr="003336C8">
        <w:trPr>
          <w:trHeight w:val="804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FA01DD" w:rsidRDefault="00FA01DD" w:rsidP="00FA01DD">
            <w:pPr>
              <w:pStyle w:val="a7"/>
              <w:rPr>
                <w:sz w:val="22"/>
                <w:szCs w:val="22"/>
              </w:rPr>
            </w:pPr>
            <w:r w:rsidRPr="00FA01DD">
              <w:rPr>
                <w:rFonts w:ascii="Times New Roman" w:hAnsi="Times New Roman" w:cs="Times New Roman"/>
                <w:sz w:val="22"/>
                <w:szCs w:val="22"/>
              </w:rPr>
              <w:t>Коэффициент в</w:t>
            </w:r>
            <w:r w:rsidRPr="00FA01D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FA01DD">
              <w:rPr>
                <w:rFonts w:ascii="Times New Roman" w:hAnsi="Times New Roman" w:cs="Times New Roman"/>
                <w:sz w:val="22"/>
                <w:szCs w:val="22"/>
              </w:rPr>
              <w:t>полненных рейс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AD4CA5" w:rsidP="00594390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594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FA01DD" w:rsidRDefault="00AD4CA5" w:rsidP="00594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94390">
              <w:rPr>
                <w:rFonts w:ascii="Times New Roman" w:hAnsi="Times New Roman" w:cs="Times New Roman"/>
              </w:rPr>
              <w:t>0</w:t>
            </w:r>
            <w:r w:rsidR="00FA01DD">
              <w:rPr>
                <w:rFonts w:ascii="Times New Roman" w:hAnsi="Times New Roman" w:cs="Times New Roman"/>
              </w:rPr>
              <w:t xml:space="preserve"> - с</w:t>
            </w:r>
            <w:r w:rsidR="00FA01DD" w:rsidRPr="00FA01DD">
              <w:rPr>
                <w:rFonts w:ascii="Times New Roman" w:hAnsi="Times New Roman" w:cs="Times New Roman"/>
              </w:rPr>
              <w:t>редне</w:t>
            </w:r>
            <w:r w:rsidR="00FA01DD">
              <w:rPr>
                <w:rFonts w:ascii="Times New Roman" w:hAnsi="Times New Roman" w:cs="Times New Roman"/>
              </w:rPr>
              <w:t>е</w:t>
            </w:r>
            <w:r w:rsidR="00FA01DD" w:rsidRPr="00FA01DD">
              <w:rPr>
                <w:rFonts w:ascii="Times New Roman" w:hAnsi="Times New Roman" w:cs="Times New Roman"/>
              </w:rPr>
              <w:t xml:space="preserve"> значени</w:t>
            </w:r>
            <w:r w:rsidR="00FA01DD">
              <w:rPr>
                <w:rFonts w:ascii="Times New Roman" w:hAnsi="Times New Roman" w:cs="Times New Roman"/>
              </w:rPr>
              <w:t>е</w:t>
            </w:r>
            <w:r w:rsidR="00FA01DD" w:rsidRPr="00FA01DD">
              <w:rPr>
                <w:rFonts w:ascii="Times New Roman" w:hAnsi="Times New Roman" w:cs="Times New Roman"/>
              </w:rPr>
              <w:t xml:space="preserve"> </w:t>
            </w:r>
            <w:r w:rsidR="00594390">
              <w:rPr>
                <w:rFonts w:ascii="Times New Roman" w:hAnsi="Times New Roman" w:cs="Times New Roman"/>
              </w:rPr>
              <w:t xml:space="preserve">по всем предприятиям </w:t>
            </w:r>
            <w:proofErr w:type="gramStart"/>
            <w:r w:rsidR="00594390">
              <w:rPr>
                <w:rFonts w:ascii="Times New Roman" w:hAnsi="Times New Roman" w:cs="Times New Roman"/>
              </w:rPr>
              <w:t>горо</w:t>
            </w:r>
            <w:r w:rsidR="00594390">
              <w:rPr>
                <w:rFonts w:ascii="Times New Roman" w:hAnsi="Times New Roman" w:cs="Times New Roman"/>
              </w:rPr>
              <w:t>д</w:t>
            </w:r>
            <w:r w:rsidR="00594390">
              <w:rPr>
                <w:rFonts w:ascii="Times New Roman" w:hAnsi="Times New Roman" w:cs="Times New Roman"/>
              </w:rPr>
              <w:t>ского</w:t>
            </w:r>
            <w:proofErr w:type="gramEnd"/>
            <w:r w:rsidR="00594390">
              <w:rPr>
                <w:rFonts w:ascii="Times New Roman" w:hAnsi="Times New Roman" w:cs="Times New Roman"/>
              </w:rPr>
              <w:t xml:space="preserve"> общественн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 итогам 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етного год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FA01DD" w:rsidRDefault="00FA01DD" w:rsidP="00AD4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1DD">
              <w:rPr>
                <w:rFonts w:ascii="Times New Roman" w:hAnsi="Times New Roman" w:cs="Times New Roman"/>
              </w:rPr>
              <w:t>отчет руководителей предприятий общес</w:t>
            </w:r>
            <w:r w:rsidRPr="00FA01DD">
              <w:rPr>
                <w:rFonts w:ascii="Times New Roman" w:hAnsi="Times New Roman" w:cs="Times New Roman"/>
              </w:rPr>
              <w:t>т</w:t>
            </w:r>
            <w:r w:rsidRPr="00FA01DD">
              <w:rPr>
                <w:rFonts w:ascii="Times New Roman" w:hAnsi="Times New Roman" w:cs="Times New Roman"/>
              </w:rPr>
              <w:t xml:space="preserve">венного транспорта города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дел трансп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а</w:t>
            </w:r>
          </w:p>
        </w:tc>
      </w:tr>
      <w:tr w:rsidR="003336C8" w:rsidRPr="007C5343" w:rsidTr="003336C8">
        <w:trPr>
          <w:trHeight w:val="134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Default="00FA01DD" w:rsidP="00FA01DD">
            <w:pPr>
              <w:pStyle w:val="a6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FA01DD" w:rsidRDefault="00FA01DD" w:rsidP="00FA01DD">
            <w:pPr>
              <w:spacing w:after="0"/>
              <w:rPr>
                <w:rFonts w:ascii="Times New Roman" w:hAnsi="Times New Roman" w:cs="Times New Roman"/>
              </w:rPr>
            </w:pPr>
            <w:r w:rsidRPr="00FA01DD">
              <w:rPr>
                <w:rFonts w:ascii="Times New Roman" w:hAnsi="Times New Roman" w:cs="Times New Roman"/>
              </w:rPr>
              <w:t>Средний возраст подвижного сост</w:t>
            </w:r>
            <w:r w:rsidRPr="00FA01DD">
              <w:rPr>
                <w:rFonts w:ascii="Times New Roman" w:hAnsi="Times New Roman" w:cs="Times New Roman"/>
              </w:rPr>
              <w:t>а</w:t>
            </w:r>
            <w:r w:rsidRPr="00FA01DD">
              <w:rPr>
                <w:rFonts w:ascii="Times New Roman" w:hAnsi="Times New Roman" w:cs="Times New Roman"/>
              </w:rPr>
              <w:t>ва (автобусов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D4370F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AD4CA5" w:rsidP="00594390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,</w:t>
            </w:r>
            <w:r w:rsidR="0059439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FA01DD" w:rsidRDefault="00FA01DD" w:rsidP="00594390">
            <w:pPr>
              <w:pStyle w:val="ConsPlusNormal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1</w:t>
            </w:r>
            <w:r w:rsidR="00AD4CA5">
              <w:rPr>
                <w:sz w:val="23"/>
                <w:szCs w:val="23"/>
              </w:rPr>
              <w:t>1,</w:t>
            </w:r>
            <w:r w:rsidR="00594390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 xml:space="preserve"> - </w:t>
            </w:r>
            <w:r w:rsidRPr="00FA01DD">
              <w:rPr>
                <w:sz w:val="22"/>
                <w:szCs w:val="22"/>
              </w:rPr>
              <w:t>среднее значение суммы показателей по во</w:t>
            </w:r>
            <w:r w:rsidRPr="00FA01DD">
              <w:rPr>
                <w:sz w:val="22"/>
                <w:szCs w:val="22"/>
              </w:rPr>
              <w:t>з</w:t>
            </w:r>
            <w:r w:rsidRPr="00FA01DD">
              <w:rPr>
                <w:sz w:val="22"/>
                <w:szCs w:val="22"/>
              </w:rPr>
              <w:t>расту автобусов по всем предприятиям городского общественн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 итогам 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етного год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FA01DD" w:rsidRDefault="00FA01DD" w:rsidP="00DE59BE">
            <w:pPr>
              <w:pStyle w:val="ConsPlusNormal"/>
              <w:jc w:val="center"/>
              <w:rPr>
                <w:sz w:val="22"/>
                <w:szCs w:val="22"/>
              </w:rPr>
            </w:pPr>
            <w:r w:rsidRPr="00FA01DD">
              <w:rPr>
                <w:sz w:val="22"/>
                <w:szCs w:val="22"/>
              </w:rPr>
              <w:t>отчет руководителей предприятий общес</w:t>
            </w:r>
            <w:r w:rsidRPr="00FA01DD">
              <w:rPr>
                <w:sz w:val="22"/>
                <w:szCs w:val="22"/>
              </w:rPr>
              <w:t>т</w:t>
            </w:r>
            <w:r w:rsidRPr="00FA01DD">
              <w:rPr>
                <w:sz w:val="22"/>
                <w:szCs w:val="22"/>
              </w:rPr>
              <w:t>венного транспорта город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дел трансп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а</w:t>
            </w:r>
          </w:p>
        </w:tc>
      </w:tr>
      <w:tr w:rsidR="003336C8" w:rsidRPr="007C5343" w:rsidTr="003336C8">
        <w:trPr>
          <w:trHeight w:val="150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Default="00FA01DD" w:rsidP="00FA01DD">
            <w:pPr>
              <w:pStyle w:val="a6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FA01DD" w:rsidRDefault="00FA01DD" w:rsidP="00FA0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1DD">
              <w:rPr>
                <w:rFonts w:ascii="Times New Roman" w:hAnsi="Times New Roman" w:cs="Times New Roman"/>
              </w:rPr>
              <w:t>Оценка горожан</w:t>
            </w:r>
            <w:r w:rsidRPr="00FA01DD">
              <w:rPr>
                <w:rFonts w:ascii="Times New Roman" w:hAnsi="Times New Roman" w:cs="Times New Roman"/>
              </w:rPr>
              <w:t>а</w:t>
            </w:r>
            <w:r w:rsidRPr="00FA01DD">
              <w:rPr>
                <w:rFonts w:ascii="Times New Roman" w:hAnsi="Times New Roman" w:cs="Times New Roman"/>
              </w:rPr>
              <w:t>ми уровня обсл</w:t>
            </w:r>
            <w:r w:rsidRPr="00FA01DD">
              <w:rPr>
                <w:rFonts w:ascii="Times New Roman" w:hAnsi="Times New Roman" w:cs="Times New Roman"/>
              </w:rPr>
              <w:t>у</w:t>
            </w:r>
            <w:r w:rsidRPr="00FA01DD">
              <w:rPr>
                <w:rFonts w:ascii="Times New Roman" w:hAnsi="Times New Roman" w:cs="Times New Roman"/>
              </w:rPr>
              <w:t>живания общес</w:t>
            </w:r>
            <w:r w:rsidRPr="00FA01DD">
              <w:rPr>
                <w:rFonts w:ascii="Times New Roman" w:hAnsi="Times New Roman" w:cs="Times New Roman"/>
              </w:rPr>
              <w:t>т</w:t>
            </w:r>
            <w:r w:rsidRPr="00FA01DD">
              <w:rPr>
                <w:rFonts w:ascii="Times New Roman" w:hAnsi="Times New Roman" w:cs="Times New Roman"/>
              </w:rPr>
              <w:t>венного транспор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ал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D4370F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D4370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D01CA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D01CA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,1</w:t>
            </w:r>
            <w:r w:rsidR="00FA01DD">
              <w:rPr>
                <w:rFonts w:ascii="Times New Roman" w:hAnsi="Times New Roman" w:cs="Times New Roman"/>
                <w:sz w:val="23"/>
                <w:szCs w:val="23"/>
              </w:rPr>
              <w:t xml:space="preserve"> - фактические знач</w:t>
            </w:r>
            <w:r w:rsidR="00FA01D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FA01DD">
              <w:rPr>
                <w:rFonts w:ascii="Times New Roman" w:hAnsi="Times New Roman" w:cs="Times New Roman"/>
                <w:sz w:val="23"/>
                <w:szCs w:val="23"/>
              </w:rPr>
              <w:t>ния показателя формирует МКУ на основе данных одного из соц. исследов</w:t>
            </w:r>
            <w:r w:rsidR="00FA01D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FA01DD">
              <w:rPr>
                <w:rFonts w:ascii="Times New Roman" w:hAnsi="Times New Roman" w:cs="Times New Roman"/>
                <w:sz w:val="23"/>
                <w:szCs w:val="23"/>
              </w:rPr>
              <w:t>ний проводимых в рамках мониторинга системы сбалансированных цел</w:t>
            </w:r>
            <w:r w:rsidR="00FA01D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FA01DD">
              <w:rPr>
                <w:rFonts w:ascii="Times New Roman" w:hAnsi="Times New Roman" w:cs="Times New Roman"/>
                <w:sz w:val="23"/>
                <w:szCs w:val="23"/>
              </w:rPr>
              <w:t>вых показателей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 итогам 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етного год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-соц. 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ледован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нные МКУ ИМА «Череповец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1DD" w:rsidRPr="007C5343" w:rsidRDefault="00441D3B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КУ «</w:t>
            </w:r>
            <w:r w:rsidR="00FA01DD">
              <w:rPr>
                <w:rFonts w:ascii="Times New Roman" w:hAnsi="Times New Roman" w:cs="Times New Roman"/>
                <w:sz w:val="23"/>
                <w:szCs w:val="23"/>
              </w:rPr>
              <w:t>ИМА «Череповец»</w:t>
            </w:r>
          </w:p>
        </w:tc>
      </w:tr>
    </w:tbl>
    <w:p w:rsidR="00AC0207" w:rsidRDefault="00AC0207" w:rsidP="00A52EEF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AC0207" w:rsidRDefault="00AC0207" w:rsidP="00A52EEF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9A7912" w:rsidRDefault="009A7912" w:rsidP="00A52EEF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9A7912" w:rsidRDefault="009A7912" w:rsidP="00A52EEF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9A7912" w:rsidRDefault="009A7912" w:rsidP="00A52EEF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594390" w:rsidRDefault="00594390" w:rsidP="00A52EEF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A52EEF" w:rsidRDefault="00A52EEF" w:rsidP="00A52EEF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lastRenderedPageBreak/>
        <w:t xml:space="preserve">Таблица </w:t>
      </w:r>
      <w:r w:rsidR="0053104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2</w:t>
      </w:r>
    </w:p>
    <w:p w:rsidR="00A52EEF" w:rsidRDefault="00A52EEF" w:rsidP="00A52EEF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A52EEF" w:rsidRPr="00A52EEF" w:rsidRDefault="00A52EEF" w:rsidP="00A52EEF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A52EEF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Сведения о степени выполнения основных мероприятий муниципальной программы </w:t>
      </w:r>
    </w:p>
    <w:p w:rsidR="00A52EEF" w:rsidRDefault="00A52EEF" w:rsidP="00A52EEF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A52EEF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«Развитие </w:t>
      </w:r>
      <w:proofErr w:type="gramStart"/>
      <w:r w:rsidRPr="00A52EEF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городского</w:t>
      </w:r>
      <w:proofErr w:type="gramEnd"/>
      <w:r w:rsidRPr="00A52EEF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общественного транспорта на 2014-20</w:t>
      </w:r>
      <w:r w:rsidR="0053104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22</w:t>
      </w:r>
      <w:r w:rsidRPr="00A52EEF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годы»</w:t>
      </w:r>
    </w:p>
    <w:p w:rsidR="00A52EEF" w:rsidRDefault="00A52EEF" w:rsidP="00A52EEF">
      <w:pPr>
        <w:spacing w:after="0" w:line="240" w:lineRule="auto"/>
        <w:rPr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3"/>
        <w:gridCol w:w="2548"/>
        <w:gridCol w:w="1885"/>
        <w:gridCol w:w="2256"/>
        <w:gridCol w:w="2330"/>
        <w:gridCol w:w="2191"/>
        <w:gridCol w:w="2955"/>
      </w:tblGrid>
      <w:tr w:rsidR="00C965EB" w:rsidRPr="00A52EEF" w:rsidTr="00043002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Наименование подпр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граммы, ведомственной целевой программы, основного мероприятия муниципальной пр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граммы (подпрогра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мы),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исполнитель, участ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C9194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Результат от реализации мероприятия за т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кущий год по состоянию на 201</w:t>
            </w:r>
            <w:r w:rsidR="0053104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Причины невыпо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нения, частичного выполнения мер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приятия, проблемы, возникшие в ходе реализации мер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мун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ципальной программы (по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программы), ведомственной целевой программы</w:t>
            </w:r>
          </w:p>
        </w:tc>
      </w:tr>
      <w:tr w:rsidR="00C965EB" w:rsidRPr="00A52EEF" w:rsidTr="0004300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запланирован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достигнуты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65EB" w:rsidRPr="00A52EEF" w:rsidTr="0004300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965EB" w:rsidRPr="00A52EEF" w:rsidTr="0004300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</w:t>
            </w:r>
          </w:p>
          <w:p w:rsidR="00A52EEF" w:rsidRPr="00A52EEF" w:rsidRDefault="00A52EEF" w:rsidP="00A52EE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Приобретение автоб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сов в муниципальную собствен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Мэрия города (отдел транспо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т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Повышение комфо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та для пассажиров, увеличение коэфф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циента выполнения рейс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E172B6" w:rsidP="00E172B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вязи с обнов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м подвижного с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 МУП</w:t>
            </w:r>
            <w:r w:rsidR="00C50593" w:rsidRPr="008C37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хранены </w:t>
            </w:r>
            <w:r w:rsidR="00C965EB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 уровня обслуживания городским общ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нным транспортом</w:t>
            </w:r>
            <w:r w:rsidR="00C50593" w:rsidRPr="008C37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52EEF" w:rsidRPr="00A52EEF" w:rsidRDefault="0002169A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</w:t>
            </w:r>
            <w:r w:rsidR="00A52EEF" w:rsidRPr="00A52EEF">
              <w:rPr>
                <w:rFonts w:ascii="Times New Roman" w:hAnsi="Times New Roman" w:cs="Times New Roman"/>
                <w:sz w:val="22"/>
                <w:szCs w:val="22"/>
              </w:rPr>
              <w:t xml:space="preserve"> пассажиров, перев</w:t>
            </w:r>
            <w:r w:rsidR="00A52EEF" w:rsidRPr="00A52EE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A52EEF" w:rsidRPr="00A52EEF">
              <w:rPr>
                <w:rFonts w:ascii="Times New Roman" w:hAnsi="Times New Roman" w:cs="Times New Roman"/>
                <w:sz w:val="22"/>
                <w:szCs w:val="22"/>
              </w:rPr>
              <w:t>зённых общественным транспортом за отчетный период, коэффициент в</w:t>
            </w:r>
            <w:r w:rsidR="00A52EEF" w:rsidRPr="00A52EEF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A52EEF" w:rsidRPr="00A52EEF">
              <w:rPr>
                <w:rFonts w:ascii="Times New Roman" w:hAnsi="Times New Roman" w:cs="Times New Roman"/>
                <w:sz w:val="22"/>
                <w:szCs w:val="22"/>
              </w:rPr>
              <w:t>полнения рейсов, оценка горожанами уровня обсл</w:t>
            </w:r>
            <w:r w:rsidR="00A52EEF" w:rsidRPr="00A52EE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A52EEF" w:rsidRPr="00A52EEF">
              <w:rPr>
                <w:rFonts w:ascii="Times New Roman" w:hAnsi="Times New Roman" w:cs="Times New Roman"/>
                <w:sz w:val="22"/>
                <w:szCs w:val="22"/>
              </w:rPr>
              <w:t>живания общественного транспорта; средний возраст подвижного состава</w:t>
            </w:r>
          </w:p>
        </w:tc>
      </w:tr>
    </w:tbl>
    <w:p w:rsidR="00A52EEF" w:rsidRPr="00A52EEF" w:rsidRDefault="00A52EEF" w:rsidP="00A52EEF">
      <w:pPr>
        <w:rPr>
          <w:lang w:eastAsia="ru-RU"/>
        </w:rPr>
      </w:pPr>
    </w:p>
    <w:p w:rsidR="00A52EEF" w:rsidRDefault="00A52EEF" w:rsidP="00A52EEF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</w:p>
    <w:p w:rsidR="007870F0" w:rsidRDefault="007870F0" w:rsidP="007870F0">
      <w:pPr>
        <w:rPr>
          <w:lang w:eastAsia="ru-RU"/>
        </w:rPr>
      </w:pPr>
    </w:p>
    <w:p w:rsidR="008D156C" w:rsidRDefault="008D156C" w:rsidP="007870F0">
      <w:pPr>
        <w:jc w:val="right"/>
        <w:rPr>
          <w:rFonts w:ascii="Times New Roman" w:hAnsi="Times New Roman" w:cs="Times New Roman"/>
          <w:lang w:eastAsia="ru-RU"/>
        </w:rPr>
      </w:pPr>
    </w:p>
    <w:p w:rsidR="008D156C" w:rsidRDefault="008D156C" w:rsidP="007870F0">
      <w:pPr>
        <w:jc w:val="right"/>
        <w:rPr>
          <w:rFonts w:ascii="Times New Roman" w:hAnsi="Times New Roman" w:cs="Times New Roman"/>
          <w:lang w:eastAsia="ru-RU"/>
        </w:rPr>
      </w:pPr>
    </w:p>
    <w:p w:rsidR="008D156C" w:rsidRDefault="008D156C" w:rsidP="007870F0">
      <w:pPr>
        <w:jc w:val="right"/>
        <w:rPr>
          <w:rFonts w:ascii="Times New Roman" w:hAnsi="Times New Roman" w:cs="Times New Roman"/>
          <w:lang w:eastAsia="ru-RU"/>
        </w:rPr>
      </w:pPr>
    </w:p>
    <w:p w:rsidR="008D156C" w:rsidRDefault="008D156C" w:rsidP="007870F0">
      <w:pPr>
        <w:jc w:val="right"/>
        <w:rPr>
          <w:rFonts w:ascii="Times New Roman" w:hAnsi="Times New Roman" w:cs="Times New Roman"/>
          <w:lang w:eastAsia="ru-RU"/>
        </w:rPr>
      </w:pPr>
    </w:p>
    <w:p w:rsidR="00043002" w:rsidRDefault="00043002" w:rsidP="007870F0">
      <w:pPr>
        <w:jc w:val="right"/>
        <w:rPr>
          <w:rFonts w:ascii="Times New Roman" w:hAnsi="Times New Roman" w:cs="Times New Roman"/>
          <w:lang w:eastAsia="ru-RU"/>
        </w:rPr>
      </w:pPr>
    </w:p>
    <w:p w:rsidR="00043002" w:rsidRDefault="00043002" w:rsidP="007870F0">
      <w:pPr>
        <w:jc w:val="right"/>
        <w:rPr>
          <w:rFonts w:ascii="Times New Roman" w:hAnsi="Times New Roman" w:cs="Times New Roman"/>
          <w:lang w:eastAsia="ru-RU"/>
        </w:rPr>
      </w:pPr>
    </w:p>
    <w:p w:rsidR="008E1EA1" w:rsidRDefault="008E1EA1" w:rsidP="007870F0">
      <w:pPr>
        <w:jc w:val="right"/>
        <w:rPr>
          <w:rFonts w:ascii="Times New Roman" w:hAnsi="Times New Roman" w:cs="Times New Roman"/>
          <w:lang w:eastAsia="ru-RU"/>
        </w:rPr>
      </w:pPr>
    </w:p>
    <w:p w:rsidR="007870F0" w:rsidRDefault="007870F0" w:rsidP="007870F0">
      <w:pPr>
        <w:jc w:val="right"/>
        <w:rPr>
          <w:rFonts w:ascii="Times New Roman" w:hAnsi="Times New Roman" w:cs="Times New Roman"/>
          <w:lang w:eastAsia="ru-RU"/>
        </w:rPr>
      </w:pPr>
      <w:r w:rsidRPr="007870F0">
        <w:rPr>
          <w:rFonts w:ascii="Times New Roman" w:hAnsi="Times New Roman" w:cs="Times New Roman"/>
          <w:lang w:eastAsia="ru-RU"/>
        </w:rPr>
        <w:lastRenderedPageBreak/>
        <w:t>Таблица</w:t>
      </w:r>
      <w:r w:rsidR="00531044">
        <w:rPr>
          <w:rFonts w:ascii="Times New Roman" w:hAnsi="Times New Roman" w:cs="Times New Roman"/>
          <w:lang w:eastAsia="ru-RU"/>
        </w:rPr>
        <w:t xml:space="preserve"> 3</w:t>
      </w:r>
    </w:p>
    <w:p w:rsidR="007870F0" w:rsidRPr="007870F0" w:rsidRDefault="007870F0" w:rsidP="007870F0">
      <w:pPr>
        <w:pStyle w:val="a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70F0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Отчет об использовании бюджетных ассигнований городского бюджета на реализацию</w:t>
      </w:r>
      <w:r w:rsidRPr="007870F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870F0" w:rsidRDefault="007870F0" w:rsidP="007870F0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7870F0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муниципальной программы «Развитие </w:t>
      </w:r>
      <w:proofErr w:type="gramStart"/>
      <w:r w:rsidRPr="007870F0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городского</w:t>
      </w:r>
      <w:proofErr w:type="gramEnd"/>
      <w:r w:rsidRPr="007870F0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общественного транспорта на 2014-20</w:t>
      </w:r>
      <w:r w:rsidR="0053104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22</w:t>
      </w:r>
      <w:r w:rsidRPr="007870F0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годы»</w:t>
      </w:r>
    </w:p>
    <w:p w:rsidR="007870F0" w:rsidRDefault="007870F0" w:rsidP="007870F0">
      <w:pPr>
        <w:rPr>
          <w:lang w:eastAsia="ru-RU"/>
        </w:rPr>
      </w:pPr>
    </w:p>
    <w:tbl>
      <w:tblPr>
        <w:tblW w:w="147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2"/>
        <w:gridCol w:w="3904"/>
        <w:gridCol w:w="5212"/>
        <w:gridCol w:w="1686"/>
        <w:gridCol w:w="1677"/>
        <w:gridCol w:w="1490"/>
      </w:tblGrid>
      <w:tr w:rsidR="00CF3826" w:rsidRPr="007870F0" w:rsidTr="008F2202">
        <w:trPr>
          <w:trHeight w:val="274"/>
        </w:trPr>
        <w:tc>
          <w:tcPr>
            <w:tcW w:w="7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N</w:t>
            </w:r>
          </w:p>
          <w:p w:rsidR="00CF3826" w:rsidRPr="007870F0" w:rsidRDefault="00CF3826" w:rsidP="00DE59BE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7870F0">
              <w:rPr>
                <w:rFonts w:ascii="Times New Roman" w:hAnsi="Times New Roman" w:cs="Times New Roman"/>
              </w:rPr>
              <w:t>п</w:t>
            </w:r>
            <w:proofErr w:type="gramEnd"/>
            <w:r w:rsidRPr="007870F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8E1EA1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Наименование муниципальной программы, основного меропри</w:t>
            </w:r>
            <w:r w:rsidRPr="007870F0">
              <w:rPr>
                <w:rFonts w:ascii="Times New Roman" w:hAnsi="Times New Roman" w:cs="Times New Roman"/>
              </w:rPr>
              <w:t>я</w:t>
            </w:r>
            <w:r w:rsidRPr="007870F0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5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826" w:rsidRPr="007870F0" w:rsidRDefault="00CF3826" w:rsidP="00CF382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CF3826" w:rsidRPr="007870F0" w:rsidTr="008F2202">
        <w:trPr>
          <w:trHeight w:val="146"/>
        </w:trPr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CF382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год</w:t>
            </w:r>
          </w:p>
        </w:tc>
      </w:tr>
      <w:tr w:rsidR="00CF3826" w:rsidRPr="007870F0" w:rsidTr="00CF3826">
        <w:trPr>
          <w:trHeight w:val="146"/>
        </w:trPr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8F2202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сводная бю</w:t>
            </w:r>
            <w:r w:rsidRPr="007870F0">
              <w:rPr>
                <w:rFonts w:ascii="Times New Roman" w:hAnsi="Times New Roman" w:cs="Times New Roman"/>
              </w:rPr>
              <w:t>д</w:t>
            </w:r>
            <w:r w:rsidRPr="007870F0">
              <w:rPr>
                <w:rFonts w:ascii="Times New Roman" w:hAnsi="Times New Roman" w:cs="Times New Roman"/>
              </w:rPr>
              <w:t>жетная ро</w:t>
            </w:r>
            <w:r w:rsidRPr="007870F0">
              <w:rPr>
                <w:rFonts w:ascii="Times New Roman" w:hAnsi="Times New Roman" w:cs="Times New Roman"/>
              </w:rPr>
              <w:t>с</w:t>
            </w:r>
            <w:r w:rsidRPr="007870F0">
              <w:rPr>
                <w:rFonts w:ascii="Times New Roman" w:hAnsi="Times New Roman" w:cs="Times New Roman"/>
              </w:rPr>
              <w:t>пись, план на 1 январ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CD3986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сводная бю</w:t>
            </w:r>
            <w:r w:rsidRPr="007870F0">
              <w:rPr>
                <w:rFonts w:ascii="Times New Roman" w:hAnsi="Times New Roman" w:cs="Times New Roman"/>
              </w:rPr>
              <w:t>д</w:t>
            </w:r>
            <w:r w:rsidRPr="007870F0">
              <w:rPr>
                <w:rFonts w:ascii="Times New Roman" w:hAnsi="Times New Roman" w:cs="Times New Roman"/>
              </w:rPr>
              <w:t>жетная ро</w:t>
            </w:r>
            <w:r w:rsidRPr="007870F0">
              <w:rPr>
                <w:rFonts w:ascii="Times New Roman" w:hAnsi="Times New Roman" w:cs="Times New Roman"/>
              </w:rPr>
              <w:t>с</w:t>
            </w:r>
            <w:r w:rsidRPr="007870F0">
              <w:rPr>
                <w:rFonts w:ascii="Times New Roman" w:hAnsi="Times New Roman" w:cs="Times New Roman"/>
              </w:rPr>
              <w:t>пись по с</w:t>
            </w:r>
            <w:r w:rsidRPr="007870F0">
              <w:rPr>
                <w:rFonts w:ascii="Times New Roman" w:hAnsi="Times New Roman" w:cs="Times New Roman"/>
              </w:rPr>
              <w:t>о</w:t>
            </w:r>
            <w:r w:rsidRPr="007870F0">
              <w:rPr>
                <w:rFonts w:ascii="Times New Roman" w:hAnsi="Times New Roman" w:cs="Times New Roman"/>
              </w:rPr>
              <w:t xml:space="preserve">стоянию на </w:t>
            </w:r>
            <w:r w:rsidR="00CD3986">
              <w:rPr>
                <w:rFonts w:ascii="Times New Roman" w:hAnsi="Times New Roman" w:cs="Times New Roman"/>
              </w:rPr>
              <w:t>2018 г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CD3986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кассовое исполнение по состо</w:t>
            </w:r>
            <w:r w:rsidRPr="007870F0">
              <w:rPr>
                <w:rFonts w:ascii="Times New Roman" w:hAnsi="Times New Roman" w:cs="Times New Roman"/>
              </w:rPr>
              <w:t>я</w:t>
            </w:r>
            <w:r w:rsidRPr="007870F0">
              <w:rPr>
                <w:rFonts w:ascii="Times New Roman" w:hAnsi="Times New Roman" w:cs="Times New Roman"/>
              </w:rPr>
              <w:t xml:space="preserve">нию </w:t>
            </w:r>
            <w:r w:rsidR="00CD3986">
              <w:rPr>
                <w:rFonts w:ascii="Times New Roman" w:hAnsi="Times New Roman" w:cs="Times New Roman"/>
              </w:rPr>
              <w:t>31.12.2018</w:t>
            </w:r>
          </w:p>
        </w:tc>
      </w:tr>
      <w:tr w:rsidR="00CF3826" w:rsidRPr="007870F0" w:rsidTr="00CF3826">
        <w:trPr>
          <w:trHeight w:val="274"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8F220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8F220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8F220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F3826" w:rsidRPr="007870F0" w:rsidTr="00CF3826">
        <w:trPr>
          <w:trHeight w:val="274"/>
        </w:trPr>
        <w:tc>
          <w:tcPr>
            <w:tcW w:w="7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8E1EA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7870F0">
              <w:rPr>
                <w:rFonts w:ascii="Times New Roman" w:hAnsi="Times New Roman" w:cs="Times New Roman"/>
              </w:rPr>
              <w:t>Разв</w:t>
            </w:r>
            <w:r w:rsidRPr="007870F0">
              <w:rPr>
                <w:rFonts w:ascii="Times New Roman" w:hAnsi="Times New Roman" w:cs="Times New Roman"/>
              </w:rPr>
              <w:t>и</w:t>
            </w:r>
            <w:r w:rsidRPr="007870F0">
              <w:rPr>
                <w:rFonts w:ascii="Times New Roman" w:hAnsi="Times New Roman" w:cs="Times New Roman"/>
              </w:rPr>
              <w:t xml:space="preserve">тие </w:t>
            </w:r>
            <w:proofErr w:type="gramStart"/>
            <w:r w:rsidRPr="007870F0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7870F0">
              <w:rPr>
                <w:rFonts w:ascii="Times New Roman" w:hAnsi="Times New Roman" w:cs="Times New Roman"/>
              </w:rPr>
              <w:t xml:space="preserve"> общественного транспорта на 2014-20</w:t>
            </w:r>
            <w:r>
              <w:rPr>
                <w:rFonts w:ascii="Times New Roman" w:hAnsi="Times New Roman" w:cs="Times New Roman"/>
              </w:rPr>
              <w:t>22</w:t>
            </w:r>
            <w:r w:rsidRPr="007870F0">
              <w:rPr>
                <w:rFonts w:ascii="Times New Roman" w:hAnsi="Times New Roman" w:cs="Times New Roman"/>
              </w:rPr>
              <w:t xml:space="preserve">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7870F0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Style w:val="a3"/>
                <w:rFonts w:ascii="Times New Roman" w:hAnsi="Times New Roman" w:cs="Times New Roman"/>
                <w:bCs/>
                <w:color w:val="auto"/>
              </w:rPr>
              <w:t>все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8F220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23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8F220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238,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D3986" w:rsidP="008F220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238,3</w:t>
            </w:r>
          </w:p>
        </w:tc>
      </w:tr>
      <w:tr w:rsidR="00CF3826" w:rsidRPr="007870F0" w:rsidTr="00CF3826">
        <w:trPr>
          <w:trHeight w:val="146"/>
        </w:trPr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7870F0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  <w:sz w:val="22"/>
                <w:szCs w:val="22"/>
              </w:rPr>
              <w:t>Мэрия города (отдел транспорта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8F220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8F220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8F220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CF3826" w:rsidRPr="007870F0" w:rsidTr="00CF3826">
        <w:trPr>
          <w:trHeight w:val="146"/>
        </w:trPr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7870F0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Комитет по управлению имуществом город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8F220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23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8F220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238,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D3986" w:rsidP="008F220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238,3</w:t>
            </w:r>
          </w:p>
        </w:tc>
      </w:tr>
      <w:tr w:rsidR="00CF3826" w:rsidRPr="007870F0" w:rsidTr="00CF3826">
        <w:trPr>
          <w:trHeight w:val="274"/>
        </w:trPr>
        <w:tc>
          <w:tcPr>
            <w:tcW w:w="7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7870F0">
            <w:pPr>
              <w:pStyle w:val="ConsPlusNormal"/>
            </w:pPr>
            <w:r w:rsidRPr="007870F0">
              <w:t>Основное мероприятие 1. Приобр</w:t>
            </w:r>
            <w:r w:rsidRPr="007870F0">
              <w:t>е</w:t>
            </w:r>
            <w:r w:rsidRPr="007870F0">
              <w:t>тение автобусов в муниципальную собственность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7870F0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Style w:val="a3"/>
                <w:rFonts w:ascii="Times New Roman" w:hAnsi="Times New Roman" w:cs="Times New Roman"/>
                <w:bCs/>
                <w:color w:val="auto"/>
              </w:rPr>
              <w:t>все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8F220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23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8F220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238,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D3986" w:rsidP="008F220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238,3</w:t>
            </w:r>
          </w:p>
        </w:tc>
      </w:tr>
      <w:tr w:rsidR="00CF3826" w:rsidRPr="007870F0" w:rsidTr="00CF3826">
        <w:trPr>
          <w:trHeight w:val="146"/>
        </w:trPr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7870F0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  <w:sz w:val="22"/>
                <w:szCs w:val="22"/>
              </w:rPr>
              <w:t>Мэрия города (отдел транспорта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8F220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8F220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8F220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CF3826" w:rsidRPr="007870F0" w:rsidTr="00CF3826">
        <w:trPr>
          <w:trHeight w:val="146"/>
        </w:trPr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7870F0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Комитет по управлению имуществом город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8F220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23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8F220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238,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D3986" w:rsidP="008F220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238,3</w:t>
            </w:r>
          </w:p>
        </w:tc>
      </w:tr>
    </w:tbl>
    <w:p w:rsidR="007870F0" w:rsidRPr="007870F0" w:rsidRDefault="007870F0" w:rsidP="007870F0">
      <w:pPr>
        <w:rPr>
          <w:lang w:eastAsia="ru-RU"/>
        </w:rPr>
      </w:pPr>
    </w:p>
    <w:p w:rsidR="007870F0" w:rsidRDefault="007870F0" w:rsidP="007870F0">
      <w:pPr>
        <w:pStyle w:val="a4"/>
        <w:rPr>
          <w:rFonts w:ascii="Times New Roman" w:hAnsi="Times New Roman" w:cs="Times New Roman"/>
        </w:rPr>
      </w:pPr>
    </w:p>
    <w:p w:rsidR="008D11EC" w:rsidRDefault="008D11EC" w:rsidP="008D11EC">
      <w:pPr>
        <w:rPr>
          <w:lang w:eastAsia="ru-RU"/>
        </w:rPr>
      </w:pPr>
    </w:p>
    <w:p w:rsidR="008D11EC" w:rsidRDefault="008D11EC" w:rsidP="008D11EC">
      <w:pPr>
        <w:rPr>
          <w:lang w:eastAsia="ru-RU"/>
        </w:rPr>
      </w:pPr>
    </w:p>
    <w:p w:rsidR="008E1EA1" w:rsidRDefault="008E1EA1" w:rsidP="008D11EC">
      <w:pPr>
        <w:rPr>
          <w:lang w:eastAsia="ru-RU"/>
        </w:rPr>
      </w:pPr>
    </w:p>
    <w:p w:rsidR="00CF3826" w:rsidRDefault="00CF3826" w:rsidP="008D11EC">
      <w:pPr>
        <w:rPr>
          <w:lang w:eastAsia="ru-RU"/>
        </w:rPr>
      </w:pPr>
    </w:p>
    <w:p w:rsidR="006108D1" w:rsidRDefault="006108D1" w:rsidP="008D11EC">
      <w:pPr>
        <w:rPr>
          <w:lang w:eastAsia="ru-RU"/>
        </w:rPr>
      </w:pPr>
    </w:p>
    <w:p w:rsidR="006108D1" w:rsidRDefault="006108D1" w:rsidP="008D11EC">
      <w:pPr>
        <w:rPr>
          <w:lang w:eastAsia="ru-RU"/>
        </w:rPr>
      </w:pPr>
    </w:p>
    <w:p w:rsidR="00CF3826" w:rsidRDefault="00CF3826" w:rsidP="008D11EC">
      <w:pPr>
        <w:rPr>
          <w:lang w:eastAsia="ru-RU"/>
        </w:rPr>
      </w:pPr>
    </w:p>
    <w:p w:rsidR="008E1EA1" w:rsidRDefault="008E1EA1" w:rsidP="008D11EC">
      <w:pPr>
        <w:rPr>
          <w:lang w:eastAsia="ru-RU"/>
        </w:rPr>
      </w:pPr>
    </w:p>
    <w:p w:rsidR="008D11EC" w:rsidRDefault="008D11EC" w:rsidP="008D11EC">
      <w:pPr>
        <w:jc w:val="right"/>
        <w:rPr>
          <w:rFonts w:ascii="Times New Roman" w:hAnsi="Times New Roman" w:cs="Times New Roman"/>
          <w:lang w:eastAsia="ru-RU"/>
        </w:rPr>
      </w:pPr>
      <w:r w:rsidRPr="008D11EC">
        <w:rPr>
          <w:rFonts w:ascii="Times New Roman" w:hAnsi="Times New Roman" w:cs="Times New Roman"/>
          <w:lang w:eastAsia="ru-RU"/>
        </w:rPr>
        <w:lastRenderedPageBreak/>
        <w:t>Таблица</w:t>
      </w:r>
      <w:r w:rsidR="00531044">
        <w:rPr>
          <w:rFonts w:ascii="Times New Roman" w:hAnsi="Times New Roman" w:cs="Times New Roman"/>
          <w:lang w:eastAsia="ru-RU"/>
        </w:rPr>
        <w:t xml:space="preserve"> 4</w:t>
      </w:r>
    </w:p>
    <w:p w:rsidR="008D11EC" w:rsidRDefault="008D11EC" w:rsidP="008D11EC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r w:rsidRPr="008D11EC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Информация</w:t>
      </w:r>
      <w:r w:rsidRPr="008D11E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D11EC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 xml:space="preserve"> о расходах городского, федерального, областного бюджетов, внебюджетных</w:t>
      </w:r>
      <w:r w:rsidRPr="008D11EC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8D11EC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 xml:space="preserve">источников на реализацию целей </w:t>
      </w:r>
    </w:p>
    <w:p w:rsidR="008D11EC" w:rsidRDefault="008D11EC" w:rsidP="008D11EC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r w:rsidRPr="008D11EC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муниципальной программы города</w:t>
      </w:r>
    </w:p>
    <w:p w:rsidR="008D11EC" w:rsidRPr="008D11EC" w:rsidRDefault="008D11EC" w:rsidP="008D11EC">
      <w:pPr>
        <w:rPr>
          <w:lang w:eastAsia="ru-RU"/>
        </w:rPr>
      </w:pPr>
    </w:p>
    <w:tbl>
      <w:tblPr>
        <w:tblW w:w="14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7"/>
        <w:gridCol w:w="4204"/>
        <w:gridCol w:w="4158"/>
        <w:gridCol w:w="1663"/>
        <w:gridCol w:w="2205"/>
        <w:gridCol w:w="1560"/>
      </w:tblGrid>
      <w:tr w:rsidR="00B53D89" w:rsidRPr="00D936C8" w:rsidTr="00B53D89">
        <w:trPr>
          <w:trHeight w:val="313"/>
        </w:trPr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N</w:t>
            </w:r>
            <w:r w:rsidRPr="00D936C8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spellStart"/>
            <w:proofErr w:type="gramStart"/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B53D89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</w:t>
            </w: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граммы, основного мероприятия</w:t>
            </w:r>
          </w:p>
        </w:tc>
        <w:tc>
          <w:tcPr>
            <w:tcW w:w="4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Источники ресурсного обеспечения</w:t>
            </w:r>
          </w:p>
        </w:tc>
        <w:tc>
          <w:tcPr>
            <w:tcW w:w="5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B53D89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 xml:space="preserve">Расходы з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екущий</w:t>
            </w: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 xml:space="preserve"> год, (тыс. руб.)</w:t>
            </w:r>
            <w:hyperlink w:anchor="sub_111101" w:history="1">
              <w:r w:rsidRPr="00D936C8">
                <w:rPr>
                  <w:rStyle w:val="a5"/>
                  <w:rFonts w:ascii="Times New Roman" w:hAnsi="Times New Roman"/>
                  <w:sz w:val="23"/>
                  <w:szCs w:val="23"/>
                </w:rPr>
                <w:t>*</w:t>
              </w:r>
            </w:hyperlink>
          </w:p>
        </w:tc>
      </w:tr>
      <w:tr w:rsidR="00B53D89" w:rsidRPr="00D936C8" w:rsidTr="00B53D89">
        <w:trPr>
          <w:trHeight w:val="150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89" w:rsidRPr="00D936C8" w:rsidRDefault="00B53D89" w:rsidP="008D11E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Пла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89" w:rsidRPr="00D936C8" w:rsidRDefault="00B53D89" w:rsidP="008F22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Фак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о состоянию на </w:t>
            </w:r>
            <w:r w:rsidR="008F2202">
              <w:rPr>
                <w:rFonts w:ascii="Times New Roman" w:hAnsi="Times New Roman" w:cs="Times New Roman"/>
                <w:sz w:val="23"/>
                <w:szCs w:val="23"/>
              </w:rPr>
              <w:t>31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89" w:rsidRPr="00D936C8" w:rsidRDefault="00B53D89" w:rsidP="008D11E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% освоения</w:t>
            </w:r>
          </w:p>
        </w:tc>
      </w:tr>
      <w:tr w:rsidR="00B53D89" w:rsidRPr="00D936C8" w:rsidTr="00B53D89">
        <w:trPr>
          <w:trHeight w:val="313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B53D89" w:rsidRPr="00D936C8" w:rsidTr="00B53D89">
        <w:trPr>
          <w:trHeight w:val="313"/>
        </w:trPr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89" w:rsidRPr="003336C8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3336C8">
              <w:rPr>
                <w:rFonts w:ascii="Times New Roman" w:hAnsi="Times New Roman" w:cs="Times New Roman"/>
                <w:sz w:val="22"/>
              </w:rPr>
              <w:t xml:space="preserve">Муниципальная программа «Развитие </w:t>
            </w:r>
            <w:proofErr w:type="gramStart"/>
            <w:r w:rsidRPr="003336C8">
              <w:rPr>
                <w:rFonts w:ascii="Times New Roman" w:hAnsi="Times New Roman" w:cs="Times New Roman"/>
                <w:sz w:val="22"/>
              </w:rPr>
              <w:t>городского</w:t>
            </w:r>
            <w:proofErr w:type="gramEnd"/>
            <w:r w:rsidRPr="003336C8">
              <w:rPr>
                <w:rFonts w:ascii="Times New Roman" w:hAnsi="Times New Roman" w:cs="Times New Roman"/>
                <w:sz w:val="22"/>
              </w:rPr>
              <w:t xml:space="preserve"> общественного транспорта на 2014-20</w:t>
            </w:r>
            <w:r>
              <w:rPr>
                <w:rFonts w:ascii="Times New Roman" w:hAnsi="Times New Roman" w:cs="Times New Roman"/>
                <w:sz w:val="22"/>
              </w:rPr>
              <w:t>22</w:t>
            </w:r>
            <w:r w:rsidRPr="003336C8">
              <w:rPr>
                <w:rFonts w:ascii="Times New Roman" w:hAnsi="Times New Roman" w:cs="Times New Roman"/>
                <w:sz w:val="22"/>
              </w:rPr>
              <w:t xml:space="preserve"> годы»</w:t>
            </w:r>
          </w:p>
          <w:p w:rsidR="00B53D89" w:rsidRPr="003336C8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8D11EC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EC">
              <w:rPr>
                <w:rStyle w:val="a3"/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всег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7C5343" w:rsidRDefault="00B53D89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37 238,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7C5343" w:rsidRDefault="008F2202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37 23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7C5343" w:rsidRDefault="008F2202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B53D89" w:rsidRPr="00D936C8" w:rsidTr="00B53D89">
        <w:trPr>
          <w:trHeight w:val="150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33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3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8D11EC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EC">
              <w:rPr>
                <w:rFonts w:ascii="Times New Roman" w:hAnsi="Times New Roman" w:cs="Times New Roman"/>
                <w:sz w:val="23"/>
                <w:szCs w:val="23"/>
              </w:rPr>
              <w:t>городской бюджет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7C5343" w:rsidRDefault="00B53D89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37 238,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7C5343" w:rsidRDefault="008F2202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37 23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7C5343" w:rsidRDefault="008F2202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B53D89" w:rsidRPr="00D936C8" w:rsidTr="00B53D89">
        <w:trPr>
          <w:trHeight w:val="150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33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3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8D11EC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EC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53D89" w:rsidRPr="00D936C8" w:rsidTr="00B53D89">
        <w:trPr>
          <w:trHeight w:val="150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33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3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8D11EC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EC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53D89" w:rsidRPr="00D936C8" w:rsidTr="00B53D89">
        <w:trPr>
          <w:trHeight w:val="150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33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3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8D11EC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EC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53D89" w:rsidRPr="00D936C8" w:rsidTr="00B53D89">
        <w:trPr>
          <w:trHeight w:val="313"/>
        </w:trPr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33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3336C8">
              <w:rPr>
                <w:rFonts w:ascii="Times New Roman" w:hAnsi="Times New Roman" w:cs="Times New Roman"/>
                <w:sz w:val="22"/>
              </w:rPr>
              <w:t>Основное мероприятие 1. Приобретение автобусов в муниципальную собстве</w:t>
            </w:r>
            <w:r w:rsidRPr="003336C8">
              <w:rPr>
                <w:rFonts w:ascii="Times New Roman" w:hAnsi="Times New Roman" w:cs="Times New Roman"/>
                <w:sz w:val="22"/>
              </w:rPr>
              <w:t>н</w:t>
            </w:r>
            <w:r w:rsidRPr="003336C8">
              <w:rPr>
                <w:rFonts w:ascii="Times New Roman" w:hAnsi="Times New Roman" w:cs="Times New Roman"/>
                <w:sz w:val="22"/>
              </w:rPr>
              <w:t>ность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8D11EC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EC">
              <w:rPr>
                <w:rStyle w:val="a3"/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всег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89" w:rsidRPr="007C5343" w:rsidRDefault="00B53D89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37 238,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89" w:rsidRPr="007C5343" w:rsidRDefault="008F2202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37 23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89" w:rsidRPr="007C5343" w:rsidRDefault="008F2202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B53D89" w:rsidRPr="00D936C8" w:rsidTr="00B53D89">
        <w:trPr>
          <w:trHeight w:val="150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33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3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8D11EC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EC">
              <w:rPr>
                <w:rFonts w:ascii="Times New Roman" w:hAnsi="Times New Roman" w:cs="Times New Roman"/>
                <w:sz w:val="23"/>
                <w:szCs w:val="23"/>
              </w:rPr>
              <w:t>городской бюджет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89" w:rsidRPr="007C5343" w:rsidRDefault="00B53D89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37 238,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89" w:rsidRPr="007C5343" w:rsidRDefault="008F2202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37 23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89" w:rsidRPr="007C5343" w:rsidRDefault="008F2202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B53D89" w:rsidRPr="00D936C8" w:rsidTr="00B53D89">
        <w:trPr>
          <w:trHeight w:val="150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33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3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8D11EC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EC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53D89" w:rsidRPr="00D936C8" w:rsidTr="00B53D89">
        <w:trPr>
          <w:trHeight w:val="150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33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3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8D11EC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EC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53D89" w:rsidRPr="00D936C8" w:rsidTr="00B53D89">
        <w:trPr>
          <w:trHeight w:val="150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33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3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8D11EC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EC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F2202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</w:tbl>
    <w:p w:rsidR="008D11EC" w:rsidRDefault="008D11EC" w:rsidP="008D11EC">
      <w:pPr>
        <w:jc w:val="right"/>
        <w:rPr>
          <w:rFonts w:ascii="Times New Roman" w:hAnsi="Times New Roman" w:cs="Times New Roman"/>
          <w:lang w:eastAsia="ru-RU"/>
        </w:rPr>
      </w:pPr>
    </w:p>
    <w:p w:rsidR="00995DAB" w:rsidRDefault="00995DAB" w:rsidP="008D11EC">
      <w:pPr>
        <w:jc w:val="right"/>
        <w:rPr>
          <w:rFonts w:ascii="Times New Roman" w:hAnsi="Times New Roman" w:cs="Times New Roman"/>
          <w:lang w:eastAsia="ru-RU"/>
        </w:rPr>
      </w:pPr>
    </w:p>
    <w:p w:rsidR="00995DAB" w:rsidRDefault="00995DAB" w:rsidP="008D11EC">
      <w:pPr>
        <w:jc w:val="right"/>
        <w:rPr>
          <w:rFonts w:ascii="Times New Roman" w:hAnsi="Times New Roman" w:cs="Times New Roman"/>
          <w:lang w:eastAsia="ru-RU"/>
        </w:rPr>
      </w:pPr>
    </w:p>
    <w:p w:rsidR="00995DAB" w:rsidRDefault="00995DAB" w:rsidP="008D11EC">
      <w:pPr>
        <w:jc w:val="right"/>
        <w:rPr>
          <w:rFonts w:ascii="Times New Roman" w:hAnsi="Times New Roman" w:cs="Times New Roman"/>
          <w:lang w:eastAsia="ru-RU"/>
        </w:rPr>
      </w:pPr>
    </w:p>
    <w:p w:rsidR="00995DAB" w:rsidRDefault="00995DAB" w:rsidP="008D11EC">
      <w:pPr>
        <w:jc w:val="right"/>
        <w:rPr>
          <w:rFonts w:ascii="Times New Roman" w:hAnsi="Times New Roman" w:cs="Times New Roman"/>
          <w:lang w:eastAsia="ru-RU"/>
        </w:rPr>
      </w:pPr>
    </w:p>
    <w:p w:rsidR="00995DAB" w:rsidRDefault="00995DAB" w:rsidP="008D11EC">
      <w:pPr>
        <w:jc w:val="right"/>
        <w:rPr>
          <w:rFonts w:ascii="Times New Roman" w:hAnsi="Times New Roman" w:cs="Times New Roman"/>
          <w:lang w:eastAsia="ru-RU"/>
        </w:rPr>
      </w:pPr>
    </w:p>
    <w:p w:rsidR="00995DAB" w:rsidRDefault="00995DAB" w:rsidP="008D11EC">
      <w:pPr>
        <w:jc w:val="right"/>
        <w:rPr>
          <w:rFonts w:ascii="Times New Roman" w:hAnsi="Times New Roman" w:cs="Times New Roman"/>
          <w:lang w:eastAsia="ru-RU"/>
        </w:rPr>
      </w:pPr>
    </w:p>
    <w:p w:rsidR="00995DAB" w:rsidRDefault="00995DAB" w:rsidP="008D11EC">
      <w:pPr>
        <w:jc w:val="right"/>
        <w:rPr>
          <w:rFonts w:ascii="Times New Roman" w:hAnsi="Times New Roman" w:cs="Times New Roman"/>
          <w:lang w:eastAsia="ru-RU"/>
        </w:rPr>
      </w:pPr>
    </w:p>
    <w:p w:rsidR="00995DAB" w:rsidRDefault="00995DAB" w:rsidP="008D11EC">
      <w:pPr>
        <w:jc w:val="right"/>
        <w:rPr>
          <w:rFonts w:ascii="Times New Roman" w:hAnsi="Times New Roman" w:cs="Times New Roman"/>
          <w:lang w:eastAsia="ru-RU"/>
        </w:rPr>
      </w:pPr>
    </w:p>
    <w:p w:rsidR="00995DAB" w:rsidRDefault="00995DAB" w:rsidP="00995D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</w:t>
      </w:r>
      <w:r w:rsidRPr="009E72AD">
        <w:rPr>
          <w:rFonts w:ascii="Times New Roman" w:hAnsi="Times New Roman" w:cs="Times New Roman"/>
          <w:sz w:val="26"/>
          <w:szCs w:val="26"/>
        </w:rPr>
        <w:t>езультаты оценки эффективности муниципальной программы за отчетный финансовый год (с приведением алгоритма расчета)</w:t>
      </w:r>
    </w:p>
    <w:p w:rsidR="00995DAB" w:rsidRDefault="00995DAB" w:rsidP="00995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95DAB" w:rsidRPr="00E957E6" w:rsidRDefault="00995DAB" w:rsidP="00995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7E6">
        <w:rPr>
          <w:rFonts w:ascii="Times New Roman" w:hAnsi="Times New Roman" w:cs="Times New Roman"/>
          <w:sz w:val="26"/>
          <w:szCs w:val="26"/>
        </w:rPr>
        <w:t xml:space="preserve">Оценка </w:t>
      </w:r>
      <w:proofErr w:type="gramStart"/>
      <w:r w:rsidRPr="00E957E6">
        <w:rPr>
          <w:rFonts w:ascii="Times New Roman" w:hAnsi="Times New Roman" w:cs="Times New Roman"/>
          <w:sz w:val="26"/>
          <w:szCs w:val="26"/>
        </w:rPr>
        <w:t xml:space="preserve">достижения показателей эффективности реализаци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57E6">
        <w:rPr>
          <w:rFonts w:ascii="Times New Roman" w:hAnsi="Times New Roman" w:cs="Times New Roman"/>
          <w:sz w:val="26"/>
          <w:szCs w:val="26"/>
        </w:rPr>
        <w:t>Программы</w:t>
      </w:r>
      <w:proofErr w:type="gramEnd"/>
      <w:r w:rsidRPr="00E957E6">
        <w:rPr>
          <w:rFonts w:ascii="Times New Roman" w:hAnsi="Times New Roman" w:cs="Times New Roman"/>
          <w:sz w:val="26"/>
          <w:szCs w:val="26"/>
        </w:rPr>
        <w:t xml:space="preserve"> осуществляется по формуле:</w:t>
      </w:r>
    </w:p>
    <w:p w:rsidR="00995DAB" w:rsidRPr="00E957E6" w:rsidRDefault="00995DAB" w:rsidP="00995DA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Ind w:w="2088" w:type="dxa"/>
        <w:tblLook w:val="01E0"/>
      </w:tblPr>
      <w:tblGrid>
        <w:gridCol w:w="978"/>
        <w:gridCol w:w="2576"/>
        <w:gridCol w:w="766"/>
      </w:tblGrid>
      <w:tr w:rsidR="00995DAB" w:rsidRPr="00E957E6" w:rsidTr="00841A8C">
        <w:trPr>
          <w:trHeight w:val="812"/>
          <w:jc w:val="center"/>
        </w:trPr>
        <w:tc>
          <w:tcPr>
            <w:tcW w:w="978" w:type="dxa"/>
            <w:vMerge w:val="restart"/>
          </w:tcPr>
          <w:p w:rsidR="00995DAB" w:rsidRPr="00E957E6" w:rsidRDefault="00995DAB" w:rsidP="00841A8C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95DAB" w:rsidRPr="00E957E6" w:rsidRDefault="00995DAB" w:rsidP="00841A8C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95DAB" w:rsidRPr="00E957E6" w:rsidRDefault="00995DAB" w:rsidP="00841A8C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E957E6">
              <w:rPr>
                <w:rFonts w:ascii="Times New Roman" w:hAnsi="Times New Roman" w:cs="Times New Roman"/>
                <w:i/>
                <w:sz w:val="26"/>
                <w:szCs w:val="26"/>
              </w:rPr>
              <w:t>Пэф</w:t>
            </w:r>
            <w:proofErr w:type="spellEnd"/>
            <w:r w:rsidRPr="00E957E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=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5DAB" w:rsidRPr="00E957E6" w:rsidRDefault="00995DAB" w:rsidP="00841A8C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E957E6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  <w:proofErr w:type="spellEnd"/>
          </w:p>
          <w:p w:rsidR="00995DAB" w:rsidRPr="00E957E6" w:rsidRDefault="00995DAB" w:rsidP="00841A8C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57E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SUM </w:t>
            </w:r>
            <w:proofErr w:type="spellStart"/>
            <w:r w:rsidRPr="00E957E6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proofErr w:type="gramStart"/>
            <w:r w:rsidRPr="00E957E6">
              <w:rPr>
                <w:rFonts w:ascii="Times New Roman" w:hAnsi="Times New Roman" w:cs="Times New Roman"/>
                <w:i/>
                <w:sz w:val="26"/>
                <w:szCs w:val="26"/>
              </w:rPr>
              <w:t>i</w:t>
            </w:r>
            <w:proofErr w:type="spellEnd"/>
            <w:proofErr w:type="gramEnd"/>
          </w:p>
          <w:p w:rsidR="00995DAB" w:rsidRPr="00E957E6" w:rsidRDefault="00995DAB" w:rsidP="00841A8C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57E6">
              <w:rPr>
                <w:rFonts w:ascii="Times New Roman" w:hAnsi="Times New Roman" w:cs="Times New Roman"/>
                <w:i/>
                <w:sz w:val="26"/>
                <w:szCs w:val="26"/>
              </w:rPr>
              <w:t>i=1</w:t>
            </w:r>
          </w:p>
        </w:tc>
        <w:tc>
          <w:tcPr>
            <w:tcW w:w="766" w:type="dxa"/>
            <w:vMerge w:val="restart"/>
          </w:tcPr>
          <w:p w:rsidR="00995DAB" w:rsidRPr="00E957E6" w:rsidRDefault="00995DAB" w:rsidP="00841A8C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95DAB" w:rsidRPr="00E957E6" w:rsidRDefault="00995DAB" w:rsidP="00841A8C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95DAB" w:rsidRPr="00E957E6" w:rsidRDefault="00995DAB" w:rsidP="00841A8C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57E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E957E6">
              <w:rPr>
                <w:rFonts w:ascii="Times New Roman" w:hAnsi="Times New Roman" w:cs="Times New Roman"/>
                <w:sz w:val="26"/>
                <w:szCs w:val="26"/>
              </w:rPr>
              <w:t>где:</w:t>
            </w:r>
          </w:p>
        </w:tc>
      </w:tr>
      <w:tr w:rsidR="00995DAB" w:rsidRPr="00E957E6" w:rsidTr="00841A8C">
        <w:trPr>
          <w:trHeight w:val="130"/>
          <w:jc w:val="center"/>
        </w:trPr>
        <w:tc>
          <w:tcPr>
            <w:tcW w:w="0" w:type="auto"/>
            <w:vMerge/>
            <w:vAlign w:val="center"/>
            <w:hideMark/>
          </w:tcPr>
          <w:p w:rsidR="00995DAB" w:rsidRPr="00E957E6" w:rsidRDefault="00995DAB" w:rsidP="00841A8C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5DAB" w:rsidRPr="00E957E6" w:rsidRDefault="00995DAB" w:rsidP="00841A8C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E957E6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995DAB" w:rsidRPr="00E957E6" w:rsidRDefault="00995DAB" w:rsidP="00841A8C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995DAB" w:rsidRPr="00E957E6" w:rsidRDefault="00995DAB" w:rsidP="00995DA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E957E6">
        <w:rPr>
          <w:rFonts w:ascii="Times New Roman" w:hAnsi="Times New Roman" w:cs="Times New Roman"/>
          <w:sz w:val="26"/>
          <w:szCs w:val="26"/>
        </w:rPr>
        <w:t>Пэф</w:t>
      </w:r>
      <w:proofErr w:type="spellEnd"/>
      <w:r w:rsidRPr="00E957E6">
        <w:rPr>
          <w:rFonts w:ascii="Times New Roman" w:hAnsi="Times New Roman" w:cs="Times New Roman"/>
          <w:sz w:val="26"/>
          <w:szCs w:val="26"/>
        </w:rPr>
        <w:t xml:space="preserve"> – степень </w:t>
      </w:r>
      <w:proofErr w:type="gramStart"/>
      <w:r w:rsidRPr="00E957E6">
        <w:rPr>
          <w:rFonts w:ascii="Times New Roman" w:hAnsi="Times New Roman" w:cs="Times New Roman"/>
          <w:sz w:val="26"/>
          <w:szCs w:val="26"/>
        </w:rPr>
        <w:t>достижения показателей эффективности реализации Программы</w:t>
      </w:r>
      <w:proofErr w:type="gramEnd"/>
      <w:r w:rsidRPr="00E957E6">
        <w:rPr>
          <w:rFonts w:ascii="Times New Roman" w:hAnsi="Times New Roman" w:cs="Times New Roman"/>
          <w:sz w:val="26"/>
          <w:szCs w:val="26"/>
        </w:rPr>
        <w:t>, (%);</w:t>
      </w:r>
    </w:p>
    <w:p w:rsidR="00995DAB" w:rsidRPr="00E957E6" w:rsidRDefault="00995DAB" w:rsidP="00995DA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E957E6">
        <w:rPr>
          <w:rFonts w:ascii="Times New Roman" w:hAnsi="Times New Roman" w:cs="Times New Roman"/>
          <w:sz w:val="26"/>
          <w:szCs w:val="26"/>
        </w:rPr>
        <w:t>Пi</w:t>
      </w:r>
      <w:proofErr w:type="spellEnd"/>
      <w:r w:rsidRPr="00E957E6">
        <w:rPr>
          <w:rFonts w:ascii="Times New Roman" w:hAnsi="Times New Roman" w:cs="Times New Roman"/>
          <w:sz w:val="26"/>
          <w:szCs w:val="26"/>
        </w:rPr>
        <w:t xml:space="preserve"> – степень достижения i-того показателя эффективности реализации Программы</w:t>
      </w:r>
      <w:proofErr w:type="gramStart"/>
      <w:r w:rsidRPr="00E957E6">
        <w:rPr>
          <w:rFonts w:ascii="Times New Roman" w:hAnsi="Times New Roman" w:cs="Times New Roman"/>
          <w:sz w:val="26"/>
          <w:szCs w:val="26"/>
        </w:rPr>
        <w:t xml:space="preserve">, (%), </w:t>
      </w:r>
      <w:proofErr w:type="gramEnd"/>
    </w:p>
    <w:p w:rsidR="00995DAB" w:rsidRPr="00E957E6" w:rsidRDefault="00995DAB" w:rsidP="00995DA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E957E6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E957E6">
        <w:rPr>
          <w:rFonts w:ascii="Times New Roman" w:hAnsi="Times New Roman" w:cs="Times New Roman"/>
          <w:sz w:val="26"/>
          <w:szCs w:val="26"/>
        </w:rPr>
        <w:t xml:space="preserve"> – количество показателей эффективности реализации Программы.</w:t>
      </w:r>
    </w:p>
    <w:p w:rsidR="00995DAB" w:rsidRPr="00E957E6" w:rsidRDefault="00995DAB" w:rsidP="00995DA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957E6">
        <w:rPr>
          <w:rFonts w:ascii="Times New Roman" w:hAnsi="Times New Roman" w:cs="Times New Roman"/>
          <w:sz w:val="26"/>
          <w:szCs w:val="26"/>
        </w:rPr>
        <w:t>Степень достижения i-того показателя эффективности реализации Программы рассчитывается путем сопоставления факт</w:t>
      </w:r>
      <w:r w:rsidRPr="00E957E6">
        <w:rPr>
          <w:rFonts w:ascii="Times New Roman" w:hAnsi="Times New Roman" w:cs="Times New Roman"/>
          <w:sz w:val="26"/>
          <w:szCs w:val="26"/>
        </w:rPr>
        <w:t>и</w:t>
      </w:r>
      <w:r w:rsidRPr="00E957E6">
        <w:rPr>
          <w:rFonts w:ascii="Times New Roman" w:hAnsi="Times New Roman" w:cs="Times New Roman"/>
          <w:sz w:val="26"/>
          <w:szCs w:val="26"/>
        </w:rPr>
        <w:t>чески достигнутых и плановых значений показателей эффективности реализации Программы за отчетный период по следующим формулам:</w:t>
      </w:r>
    </w:p>
    <w:p w:rsidR="00995DAB" w:rsidRPr="00E957E6" w:rsidRDefault="00995DAB" w:rsidP="00995DA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957E6">
        <w:rPr>
          <w:rFonts w:ascii="Times New Roman" w:hAnsi="Times New Roman" w:cs="Times New Roman"/>
          <w:sz w:val="26"/>
          <w:szCs w:val="26"/>
        </w:rPr>
        <w:t>- для показателей, желаемой тенденцией развития которых является рост значений:</w:t>
      </w:r>
    </w:p>
    <w:p w:rsidR="00995DAB" w:rsidRPr="00E957E6" w:rsidRDefault="00995DAB" w:rsidP="00995DA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E957E6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E957E6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E957E6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957E6">
        <w:rPr>
          <w:rFonts w:ascii="Times New Roman" w:hAnsi="Times New Roman" w:cs="Times New Roman"/>
          <w:sz w:val="26"/>
          <w:szCs w:val="26"/>
        </w:rPr>
        <w:t>Пфi</w:t>
      </w:r>
      <w:proofErr w:type="spellEnd"/>
      <w:r w:rsidRPr="00E957E6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957E6">
        <w:rPr>
          <w:rFonts w:ascii="Times New Roman" w:hAnsi="Times New Roman" w:cs="Times New Roman"/>
          <w:sz w:val="26"/>
          <w:szCs w:val="26"/>
        </w:rPr>
        <w:t>Пплi</w:t>
      </w:r>
      <w:proofErr w:type="spellEnd"/>
      <w:r w:rsidRPr="00E957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57E6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E957E6">
        <w:rPr>
          <w:rFonts w:ascii="Times New Roman" w:hAnsi="Times New Roman" w:cs="Times New Roman"/>
          <w:sz w:val="26"/>
          <w:szCs w:val="26"/>
        </w:rPr>
        <w:t xml:space="preserve"> 100%;</w:t>
      </w:r>
    </w:p>
    <w:p w:rsidR="00995DAB" w:rsidRPr="00E957E6" w:rsidRDefault="00995DAB" w:rsidP="00995DA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957E6">
        <w:rPr>
          <w:rFonts w:ascii="Times New Roman" w:hAnsi="Times New Roman" w:cs="Times New Roman"/>
          <w:sz w:val="26"/>
          <w:szCs w:val="26"/>
        </w:rPr>
        <w:t>- для показателей, желаемой тенденцией развития которых является снижение значений:</w:t>
      </w:r>
    </w:p>
    <w:p w:rsidR="00995DAB" w:rsidRPr="00E957E6" w:rsidRDefault="00995DAB" w:rsidP="00995DA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E957E6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E957E6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E957E6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957E6">
        <w:rPr>
          <w:rFonts w:ascii="Times New Roman" w:hAnsi="Times New Roman" w:cs="Times New Roman"/>
          <w:sz w:val="26"/>
          <w:szCs w:val="26"/>
        </w:rPr>
        <w:t>Пплi</w:t>
      </w:r>
      <w:proofErr w:type="spellEnd"/>
      <w:r w:rsidRPr="00E957E6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E957E6">
        <w:rPr>
          <w:rFonts w:ascii="Times New Roman" w:hAnsi="Times New Roman" w:cs="Times New Roman"/>
          <w:sz w:val="26"/>
          <w:szCs w:val="26"/>
        </w:rPr>
        <w:t>Пфi</w:t>
      </w:r>
      <w:proofErr w:type="spellEnd"/>
      <w:r w:rsidRPr="00E957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57E6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E957E6">
        <w:rPr>
          <w:rFonts w:ascii="Times New Roman" w:hAnsi="Times New Roman" w:cs="Times New Roman"/>
          <w:sz w:val="26"/>
          <w:szCs w:val="26"/>
        </w:rPr>
        <w:t xml:space="preserve"> 100%, где:</w:t>
      </w:r>
    </w:p>
    <w:p w:rsidR="00995DAB" w:rsidRPr="00E957E6" w:rsidRDefault="00995DAB" w:rsidP="00995DA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E957E6">
        <w:rPr>
          <w:rFonts w:ascii="Times New Roman" w:hAnsi="Times New Roman" w:cs="Times New Roman"/>
          <w:sz w:val="26"/>
          <w:szCs w:val="26"/>
        </w:rPr>
        <w:t>Ппл</w:t>
      </w:r>
      <w:proofErr w:type="gramStart"/>
      <w:r w:rsidRPr="00E957E6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E957E6">
        <w:rPr>
          <w:rFonts w:ascii="Times New Roman" w:hAnsi="Times New Roman" w:cs="Times New Roman"/>
          <w:sz w:val="26"/>
          <w:szCs w:val="26"/>
        </w:rPr>
        <w:t xml:space="preserve"> – плановое значение i-того показателя эффективности реализации Программы (в соответствующих единицах измер</w:t>
      </w:r>
      <w:r w:rsidRPr="00E957E6">
        <w:rPr>
          <w:rFonts w:ascii="Times New Roman" w:hAnsi="Times New Roman" w:cs="Times New Roman"/>
          <w:sz w:val="26"/>
          <w:szCs w:val="26"/>
        </w:rPr>
        <w:t>е</w:t>
      </w:r>
      <w:r w:rsidRPr="00E957E6">
        <w:rPr>
          <w:rFonts w:ascii="Times New Roman" w:hAnsi="Times New Roman" w:cs="Times New Roman"/>
          <w:sz w:val="26"/>
          <w:szCs w:val="26"/>
        </w:rPr>
        <w:t>ния);</w:t>
      </w:r>
    </w:p>
    <w:p w:rsidR="00995DAB" w:rsidRPr="00E957E6" w:rsidRDefault="00995DAB" w:rsidP="00995DA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E957E6">
        <w:rPr>
          <w:rFonts w:ascii="Times New Roman" w:hAnsi="Times New Roman" w:cs="Times New Roman"/>
          <w:sz w:val="26"/>
          <w:szCs w:val="26"/>
        </w:rPr>
        <w:t>Пф</w:t>
      </w:r>
      <w:proofErr w:type="gramStart"/>
      <w:r w:rsidRPr="00E957E6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E957E6">
        <w:rPr>
          <w:rFonts w:ascii="Times New Roman" w:hAnsi="Times New Roman" w:cs="Times New Roman"/>
          <w:sz w:val="26"/>
          <w:szCs w:val="26"/>
        </w:rPr>
        <w:t xml:space="preserve"> – фактическое значение i-того показателя эффективности реализации Программы (в соответствующих единицах измер</w:t>
      </w:r>
      <w:r w:rsidRPr="00E957E6">
        <w:rPr>
          <w:rFonts w:ascii="Times New Roman" w:hAnsi="Times New Roman" w:cs="Times New Roman"/>
          <w:sz w:val="26"/>
          <w:szCs w:val="26"/>
        </w:rPr>
        <w:t>е</w:t>
      </w:r>
      <w:r w:rsidRPr="00E957E6">
        <w:rPr>
          <w:rFonts w:ascii="Times New Roman" w:hAnsi="Times New Roman" w:cs="Times New Roman"/>
          <w:sz w:val="26"/>
          <w:szCs w:val="26"/>
        </w:rPr>
        <w:t>ния).</w:t>
      </w:r>
    </w:p>
    <w:p w:rsidR="00995DAB" w:rsidRDefault="00995DAB" w:rsidP="00995DAB">
      <w:pPr>
        <w:spacing w:after="0" w:line="24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</w:p>
    <w:p w:rsidR="00995DAB" w:rsidRDefault="00995DAB" w:rsidP="00995DAB">
      <w:pPr>
        <w:spacing w:after="0" w:line="24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330ACC">
        <w:rPr>
          <w:rFonts w:ascii="Times New Roman" w:hAnsi="Times New Roman" w:cs="Times New Roman"/>
          <w:i/>
          <w:sz w:val="26"/>
          <w:szCs w:val="26"/>
        </w:rPr>
        <w:t>Эф</w:t>
      </w:r>
      <w:r w:rsidR="00841A8C">
        <w:rPr>
          <w:rFonts w:ascii="Times New Roman" w:hAnsi="Times New Roman" w:cs="Times New Roman"/>
          <w:i/>
          <w:sz w:val="26"/>
          <w:szCs w:val="26"/>
        </w:rPr>
        <w:t xml:space="preserve"> =(52/59+ 90/95 + 1</w:t>
      </w:r>
      <w:r w:rsidR="00A04AEB">
        <w:rPr>
          <w:rFonts w:ascii="Times New Roman" w:hAnsi="Times New Roman" w:cs="Times New Roman"/>
          <w:i/>
          <w:sz w:val="26"/>
          <w:szCs w:val="26"/>
        </w:rPr>
        <w:t>0,2</w:t>
      </w:r>
      <w:r w:rsidR="00841A8C">
        <w:rPr>
          <w:rFonts w:ascii="Times New Roman" w:hAnsi="Times New Roman" w:cs="Times New Roman"/>
          <w:i/>
          <w:sz w:val="26"/>
          <w:szCs w:val="26"/>
        </w:rPr>
        <w:t>/1</w:t>
      </w:r>
      <w:r w:rsidR="00A04AEB">
        <w:rPr>
          <w:rFonts w:ascii="Times New Roman" w:hAnsi="Times New Roman" w:cs="Times New Roman"/>
          <w:i/>
          <w:sz w:val="26"/>
          <w:szCs w:val="26"/>
        </w:rPr>
        <w:t>1,9</w:t>
      </w:r>
      <w:r w:rsidR="005904B8">
        <w:rPr>
          <w:rFonts w:ascii="Times New Roman" w:hAnsi="Times New Roman" w:cs="Times New Roman"/>
          <w:i/>
          <w:sz w:val="26"/>
          <w:szCs w:val="26"/>
        </w:rPr>
        <w:t xml:space="preserve"> +68,1/69</w:t>
      </w:r>
      <w:proofErr w:type="gramStart"/>
      <w:r w:rsidR="005904B8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)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/ </w:t>
      </w:r>
      <w:r w:rsidR="005904B8">
        <w:rPr>
          <w:rFonts w:ascii="Times New Roman" w:hAnsi="Times New Roman" w:cs="Times New Roman"/>
          <w:i/>
          <w:sz w:val="26"/>
          <w:szCs w:val="26"/>
        </w:rPr>
        <w:t>4</w:t>
      </w:r>
      <w:r>
        <w:rPr>
          <w:rFonts w:ascii="Times New Roman" w:hAnsi="Times New Roman" w:cs="Times New Roman"/>
          <w:i/>
          <w:sz w:val="26"/>
          <w:szCs w:val="26"/>
        </w:rPr>
        <w:t xml:space="preserve"> * 100% =</w:t>
      </w:r>
      <w:r w:rsidR="005904B8">
        <w:rPr>
          <w:rFonts w:ascii="Times New Roman" w:hAnsi="Times New Roman" w:cs="Times New Roman"/>
          <w:i/>
          <w:sz w:val="26"/>
          <w:szCs w:val="26"/>
        </w:rPr>
        <w:t>92</w:t>
      </w:r>
      <w:r>
        <w:rPr>
          <w:rFonts w:ascii="Times New Roman" w:hAnsi="Times New Roman" w:cs="Times New Roman"/>
          <w:i/>
          <w:sz w:val="26"/>
          <w:szCs w:val="26"/>
        </w:rPr>
        <w:t>%</w:t>
      </w:r>
    </w:p>
    <w:p w:rsidR="00995DAB" w:rsidRPr="00330ACC" w:rsidRDefault="00995DAB" w:rsidP="00995DA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995DAB" w:rsidRDefault="00995DAB" w:rsidP="00995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5B81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меньшение значения </w:t>
      </w:r>
      <w:r w:rsidRPr="000E5B81">
        <w:rPr>
          <w:rFonts w:ascii="Times New Roman" w:hAnsi="Times New Roman" w:cs="Times New Roman"/>
          <w:sz w:val="26"/>
          <w:szCs w:val="26"/>
        </w:rPr>
        <w:t xml:space="preserve">показателя № </w:t>
      </w:r>
      <w:r>
        <w:rPr>
          <w:rFonts w:ascii="Times New Roman" w:hAnsi="Times New Roman" w:cs="Times New Roman"/>
          <w:sz w:val="26"/>
          <w:szCs w:val="26"/>
        </w:rPr>
        <w:t>1(количество пассажиров, перевезенных общественным транспортом за отчетный пер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од) </w:t>
      </w:r>
      <w:r w:rsidRPr="000E5B81">
        <w:rPr>
          <w:rFonts w:ascii="Times New Roman" w:hAnsi="Times New Roman" w:cs="Times New Roman"/>
          <w:sz w:val="26"/>
          <w:szCs w:val="26"/>
        </w:rPr>
        <w:t xml:space="preserve">обусловлено </w:t>
      </w:r>
      <w:r>
        <w:rPr>
          <w:rFonts w:ascii="Times New Roman" w:hAnsi="Times New Roman" w:cs="Times New Roman"/>
          <w:sz w:val="26"/>
          <w:szCs w:val="26"/>
        </w:rPr>
        <w:t xml:space="preserve">снижением спроса на общественный транспорт, возрастания количества поездок на личных автомобилях и </w:t>
      </w:r>
      <w:r w:rsidRPr="00D25019">
        <w:rPr>
          <w:rFonts w:ascii="Times New Roman" w:hAnsi="Times New Roman" w:cs="Times New Roman"/>
          <w:sz w:val="26"/>
          <w:szCs w:val="26"/>
        </w:rPr>
        <w:t>ув</w:t>
      </w:r>
      <w:r w:rsidRPr="00D25019">
        <w:rPr>
          <w:rFonts w:ascii="Times New Roman" w:hAnsi="Times New Roman" w:cs="Times New Roman"/>
          <w:sz w:val="26"/>
          <w:szCs w:val="26"/>
        </w:rPr>
        <w:t>е</w:t>
      </w:r>
      <w:r w:rsidRPr="00D25019">
        <w:rPr>
          <w:rFonts w:ascii="Times New Roman" w:hAnsi="Times New Roman" w:cs="Times New Roman"/>
          <w:sz w:val="26"/>
          <w:szCs w:val="26"/>
        </w:rPr>
        <w:t>личения стоимости проезда</w:t>
      </w:r>
      <w:r w:rsidRPr="000E5B81">
        <w:rPr>
          <w:rFonts w:ascii="Times New Roman" w:hAnsi="Times New Roman" w:cs="Times New Roman"/>
          <w:sz w:val="26"/>
          <w:szCs w:val="26"/>
        </w:rPr>
        <w:t>.</w:t>
      </w:r>
    </w:p>
    <w:p w:rsidR="00B22EDE" w:rsidRDefault="00B22EDE" w:rsidP="00B22ED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Снижение</w:t>
      </w:r>
      <w:r w:rsidR="00995DAB">
        <w:rPr>
          <w:rFonts w:ascii="Times New Roman" w:hAnsi="Times New Roman" w:cs="Times New Roman"/>
          <w:sz w:val="26"/>
          <w:szCs w:val="26"/>
        </w:rPr>
        <w:t xml:space="preserve"> значения показателя №2 (коэффициент выполненных рейсов) </w:t>
      </w:r>
      <w:r w:rsidRPr="00B22EDE">
        <w:rPr>
          <w:rFonts w:ascii="Times New Roman" w:hAnsi="Times New Roman" w:cs="Times New Roman"/>
          <w:sz w:val="26"/>
          <w:szCs w:val="26"/>
        </w:rPr>
        <w:t>связано с корректировкой расписания в связи со снижением величины пассажиропоток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22E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2EDE" w:rsidRPr="00B22EDE" w:rsidRDefault="00B22EDE" w:rsidP="00B22EDE">
      <w:pPr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Значение показателя №3 (Средний возраст автобусов). </w:t>
      </w:r>
      <w:r w:rsidRPr="00B22EDE">
        <w:rPr>
          <w:rFonts w:ascii="Times New Roman" w:hAnsi="Times New Roman" w:cs="Times New Roman"/>
          <w:sz w:val="26"/>
          <w:szCs w:val="26"/>
        </w:rPr>
        <w:t>Превышение планового значения среднего возраста автобусов связ</w:t>
      </w:r>
      <w:r w:rsidRPr="00B22EDE">
        <w:rPr>
          <w:rFonts w:ascii="Times New Roman" w:hAnsi="Times New Roman" w:cs="Times New Roman"/>
          <w:sz w:val="26"/>
          <w:szCs w:val="26"/>
        </w:rPr>
        <w:t>а</w:t>
      </w:r>
      <w:r w:rsidRPr="00B22EDE">
        <w:rPr>
          <w:rFonts w:ascii="Times New Roman" w:hAnsi="Times New Roman" w:cs="Times New Roman"/>
          <w:sz w:val="26"/>
          <w:szCs w:val="26"/>
        </w:rPr>
        <w:t>но с  повышением затрат на организацию перевозки пассажиров, снижения прибыли предприятий, отсутствии возможности о</w:t>
      </w:r>
      <w:r w:rsidRPr="00B22EDE">
        <w:rPr>
          <w:rFonts w:ascii="Times New Roman" w:hAnsi="Times New Roman" w:cs="Times New Roman"/>
          <w:sz w:val="26"/>
          <w:szCs w:val="26"/>
        </w:rPr>
        <w:t>б</w:t>
      </w:r>
      <w:r w:rsidRPr="00B22EDE">
        <w:rPr>
          <w:rFonts w:ascii="Times New Roman" w:hAnsi="Times New Roman" w:cs="Times New Roman"/>
          <w:sz w:val="26"/>
          <w:szCs w:val="26"/>
        </w:rPr>
        <w:t>новления парка подвижного состава.</w:t>
      </w:r>
    </w:p>
    <w:p w:rsidR="00995DAB" w:rsidRPr="000E5B81" w:rsidRDefault="00995DAB" w:rsidP="00995DA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995DAB" w:rsidRPr="00E957E6" w:rsidRDefault="00995DAB" w:rsidP="00995DA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995DAB" w:rsidRPr="00E957E6" w:rsidRDefault="00995DAB" w:rsidP="00995DA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957E6">
        <w:rPr>
          <w:rFonts w:ascii="Times New Roman" w:hAnsi="Times New Roman" w:cs="Times New Roman"/>
          <w:sz w:val="26"/>
          <w:szCs w:val="26"/>
        </w:rPr>
        <w:t>Оценка степени соответствия фактических расходов запланированному уровню расходов рассчитывается по формуле:</w:t>
      </w:r>
    </w:p>
    <w:p w:rsidR="00995DAB" w:rsidRPr="00E957E6" w:rsidRDefault="00995DAB" w:rsidP="00995DA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957E6">
        <w:rPr>
          <w:rFonts w:ascii="Times New Roman" w:hAnsi="Times New Roman" w:cs="Times New Roman"/>
          <w:sz w:val="26"/>
          <w:szCs w:val="26"/>
        </w:rPr>
        <w:t>ЭБ = БИ / БУ, где:</w:t>
      </w:r>
    </w:p>
    <w:p w:rsidR="00995DAB" w:rsidRPr="00E957E6" w:rsidRDefault="00995DAB" w:rsidP="00995DA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957E6">
        <w:rPr>
          <w:rFonts w:ascii="Times New Roman" w:hAnsi="Times New Roman" w:cs="Times New Roman"/>
          <w:sz w:val="26"/>
          <w:szCs w:val="26"/>
        </w:rPr>
        <w:t>ЭБ - значение индекса степени соответствия фактических расходов запланированному уровню расходов;</w:t>
      </w:r>
    </w:p>
    <w:p w:rsidR="00995DAB" w:rsidRPr="00E957E6" w:rsidRDefault="00995DAB" w:rsidP="00995DA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957E6">
        <w:rPr>
          <w:rFonts w:ascii="Times New Roman" w:hAnsi="Times New Roman" w:cs="Times New Roman"/>
          <w:sz w:val="26"/>
          <w:szCs w:val="26"/>
        </w:rPr>
        <w:t>БИ - кассовое исполнение городского бюджета по обеспечению реализации Программы;</w:t>
      </w:r>
    </w:p>
    <w:p w:rsidR="00995DAB" w:rsidRDefault="00995DAB" w:rsidP="00995DA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957E6">
        <w:rPr>
          <w:rFonts w:ascii="Times New Roman" w:hAnsi="Times New Roman" w:cs="Times New Roman"/>
          <w:sz w:val="26"/>
          <w:szCs w:val="26"/>
        </w:rPr>
        <w:t>БУ - объем средств, утвержденный в городском бюджете на реализацию Программы.</w:t>
      </w:r>
    </w:p>
    <w:p w:rsidR="00995DAB" w:rsidRPr="00B22EDE" w:rsidRDefault="00995DAB" w:rsidP="00995DA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22EDE">
        <w:rPr>
          <w:rFonts w:ascii="Times New Roman" w:hAnsi="Times New Roman" w:cs="Times New Roman"/>
          <w:sz w:val="26"/>
          <w:szCs w:val="26"/>
        </w:rPr>
        <w:t xml:space="preserve">ЭБ = </w:t>
      </w:r>
      <w:r w:rsidR="00B22EDE" w:rsidRPr="00B22EDE">
        <w:rPr>
          <w:rFonts w:ascii="Times New Roman" w:hAnsi="Times New Roman" w:cs="Times New Roman"/>
          <w:sz w:val="26"/>
          <w:szCs w:val="26"/>
        </w:rPr>
        <w:t>37 238,3</w:t>
      </w:r>
      <w:r w:rsidRPr="00B22EDE">
        <w:rPr>
          <w:rFonts w:ascii="Times New Roman" w:hAnsi="Times New Roman" w:cs="Times New Roman"/>
          <w:sz w:val="26"/>
          <w:szCs w:val="26"/>
        </w:rPr>
        <w:t>/</w:t>
      </w:r>
      <w:r w:rsidR="00B22EDE" w:rsidRPr="00B22EDE">
        <w:rPr>
          <w:rFonts w:ascii="Times New Roman" w:hAnsi="Times New Roman" w:cs="Times New Roman"/>
          <w:sz w:val="26"/>
          <w:szCs w:val="26"/>
        </w:rPr>
        <w:t>37 238,3</w:t>
      </w:r>
      <w:r w:rsidRPr="00B22EDE">
        <w:rPr>
          <w:rFonts w:ascii="Times New Roman" w:hAnsi="Times New Roman" w:cs="Times New Roman"/>
          <w:sz w:val="26"/>
          <w:szCs w:val="26"/>
        </w:rPr>
        <w:t>=</w:t>
      </w:r>
      <w:r w:rsidR="00B22EDE" w:rsidRPr="00B22EDE">
        <w:rPr>
          <w:rFonts w:ascii="Times New Roman" w:hAnsi="Times New Roman" w:cs="Times New Roman"/>
          <w:sz w:val="26"/>
          <w:szCs w:val="26"/>
        </w:rPr>
        <w:t>1,0</w:t>
      </w:r>
    </w:p>
    <w:p w:rsidR="00995DAB" w:rsidRPr="00B22EDE" w:rsidRDefault="00995DAB" w:rsidP="00995DA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22EDE">
        <w:rPr>
          <w:rFonts w:ascii="Times New Roman" w:hAnsi="Times New Roman" w:cs="Times New Roman"/>
          <w:sz w:val="26"/>
          <w:szCs w:val="26"/>
        </w:rPr>
        <w:t xml:space="preserve">БИ = </w:t>
      </w:r>
      <w:r w:rsidR="00B22EDE" w:rsidRPr="00B22EDE">
        <w:rPr>
          <w:rFonts w:ascii="Times New Roman" w:hAnsi="Times New Roman" w:cs="Times New Roman"/>
          <w:sz w:val="26"/>
          <w:szCs w:val="26"/>
        </w:rPr>
        <w:t xml:space="preserve">37 238,3 </w:t>
      </w:r>
      <w:r w:rsidRPr="00B22EDE">
        <w:rPr>
          <w:rFonts w:ascii="Times New Roman" w:hAnsi="Times New Roman" w:cs="Times New Roman"/>
          <w:sz w:val="26"/>
          <w:szCs w:val="26"/>
        </w:rPr>
        <w:t>тыс. руб.</w:t>
      </w:r>
    </w:p>
    <w:p w:rsidR="00995DAB" w:rsidRPr="00B22EDE" w:rsidRDefault="00995DAB" w:rsidP="00995DA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22EDE">
        <w:rPr>
          <w:rFonts w:ascii="Times New Roman" w:hAnsi="Times New Roman" w:cs="Times New Roman"/>
          <w:sz w:val="26"/>
          <w:szCs w:val="26"/>
        </w:rPr>
        <w:t xml:space="preserve">БУ = </w:t>
      </w:r>
      <w:r w:rsidR="00B22EDE" w:rsidRPr="00B22EDE">
        <w:rPr>
          <w:rFonts w:ascii="Times New Roman" w:hAnsi="Times New Roman" w:cs="Times New Roman"/>
          <w:sz w:val="26"/>
          <w:szCs w:val="26"/>
        </w:rPr>
        <w:t xml:space="preserve">37 238,3 </w:t>
      </w:r>
      <w:r w:rsidRPr="00B22EDE">
        <w:rPr>
          <w:rFonts w:ascii="Times New Roman" w:hAnsi="Times New Roman" w:cs="Times New Roman"/>
          <w:sz w:val="26"/>
          <w:szCs w:val="26"/>
        </w:rPr>
        <w:t>тыс. руб.</w:t>
      </w:r>
    </w:p>
    <w:p w:rsidR="00995DAB" w:rsidRDefault="00995DAB" w:rsidP="00995DA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методикой оценки эффективности Программы эффективным является использование городского бюджета при значении показателя </w:t>
      </w:r>
      <w:r w:rsidRPr="00E957E6">
        <w:rPr>
          <w:rFonts w:ascii="Times New Roman" w:hAnsi="Times New Roman" w:cs="Times New Roman"/>
          <w:sz w:val="26"/>
          <w:szCs w:val="26"/>
        </w:rPr>
        <w:t>от 0,9 до 1</w:t>
      </w:r>
      <w:r>
        <w:rPr>
          <w:rFonts w:ascii="Times New Roman" w:hAnsi="Times New Roman" w:cs="Times New Roman"/>
          <w:sz w:val="26"/>
          <w:szCs w:val="26"/>
        </w:rPr>
        <w:t xml:space="preserve">, следовательно, в  </w:t>
      </w:r>
      <w:r w:rsidRPr="00D27D3C">
        <w:rPr>
          <w:rFonts w:ascii="Times New Roman" w:hAnsi="Times New Roman" w:cs="Times New Roman"/>
          <w:sz w:val="26"/>
          <w:szCs w:val="26"/>
        </w:rPr>
        <w:t>201</w:t>
      </w:r>
      <w:r w:rsidR="00296447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у использование городского бюджета (ЭБ=</w:t>
      </w:r>
      <w:r w:rsidR="00B22EDE">
        <w:rPr>
          <w:rFonts w:ascii="Times New Roman" w:hAnsi="Times New Roman" w:cs="Times New Roman"/>
          <w:sz w:val="26"/>
          <w:szCs w:val="26"/>
        </w:rPr>
        <w:t>1,0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="00296447">
        <w:rPr>
          <w:rFonts w:ascii="Times New Roman" w:hAnsi="Times New Roman" w:cs="Times New Roman"/>
          <w:sz w:val="26"/>
          <w:szCs w:val="26"/>
        </w:rPr>
        <w:t>является</w:t>
      </w:r>
      <w:r>
        <w:rPr>
          <w:rFonts w:ascii="Times New Roman" w:hAnsi="Times New Roman" w:cs="Times New Roman"/>
          <w:sz w:val="26"/>
          <w:szCs w:val="26"/>
        </w:rPr>
        <w:t xml:space="preserve"> эффекти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ным соответствуе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лановому уровню расходов городского бюджета</w:t>
      </w:r>
      <w:r w:rsidRPr="00E957E6">
        <w:rPr>
          <w:rFonts w:ascii="Times New Roman" w:hAnsi="Times New Roman" w:cs="Times New Roman"/>
          <w:sz w:val="26"/>
          <w:szCs w:val="26"/>
        </w:rPr>
        <w:t>.</w:t>
      </w:r>
    </w:p>
    <w:p w:rsidR="00995DAB" w:rsidRDefault="00995DAB" w:rsidP="00995D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95DAB" w:rsidRDefault="00995DAB" w:rsidP="00995D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5DAB" w:rsidRPr="00D25019" w:rsidRDefault="00995DAB" w:rsidP="00995D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9E72AD">
        <w:rPr>
          <w:rFonts w:ascii="Times New Roman" w:hAnsi="Times New Roman" w:cs="Times New Roman"/>
          <w:sz w:val="26"/>
          <w:szCs w:val="26"/>
        </w:rPr>
        <w:t>редложения об изменении форм и методов управления реализацией муниципальной программы с указанием причин</w:t>
      </w:r>
      <w:bookmarkStart w:id="0" w:name="_GoBack"/>
      <w:bookmarkEnd w:id="0"/>
      <w:r w:rsidRPr="009E72AD">
        <w:rPr>
          <w:rFonts w:ascii="Times New Roman" w:hAnsi="Times New Roman" w:cs="Times New Roman"/>
          <w:sz w:val="26"/>
          <w:szCs w:val="26"/>
        </w:rPr>
        <w:t>, о сокращ</w:t>
      </w:r>
      <w:r w:rsidRPr="009E72AD">
        <w:rPr>
          <w:rFonts w:ascii="Times New Roman" w:hAnsi="Times New Roman" w:cs="Times New Roman"/>
          <w:sz w:val="26"/>
          <w:szCs w:val="26"/>
        </w:rPr>
        <w:t>е</w:t>
      </w:r>
      <w:r w:rsidRPr="009E72AD">
        <w:rPr>
          <w:rFonts w:ascii="Times New Roman" w:hAnsi="Times New Roman" w:cs="Times New Roman"/>
          <w:sz w:val="26"/>
          <w:szCs w:val="26"/>
        </w:rPr>
        <w:t>нии (увеличении) финансирования и (или) корректировке, досрочном прекращении основных мероприятий (подпрограмм, ведо</w:t>
      </w:r>
      <w:r w:rsidRPr="009E72AD">
        <w:rPr>
          <w:rFonts w:ascii="Times New Roman" w:hAnsi="Times New Roman" w:cs="Times New Roman"/>
          <w:sz w:val="26"/>
          <w:szCs w:val="26"/>
        </w:rPr>
        <w:t>м</w:t>
      </w:r>
      <w:r w:rsidRPr="009E72AD">
        <w:rPr>
          <w:rFonts w:ascii="Times New Roman" w:hAnsi="Times New Roman" w:cs="Times New Roman"/>
          <w:sz w:val="26"/>
          <w:szCs w:val="26"/>
        </w:rPr>
        <w:t>ственных целевых программ) муниципальной программы в целом по дальнейшей реализации муниципальной программы</w:t>
      </w:r>
    </w:p>
    <w:p w:rsidR="00995DAB" w:rsidRPr="00D25019" w:rsidRDefault="00995DAB" w:rsidP="00995DA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95DAB" w:rsidRPr="00D25019" w:rsidRDefault="00995DAB" w:rsidP="00E92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5019">
        <w:rPr>
          <w:rFonts w:ascii="Times New Roman" w:hAnsi="Times New Roman" w:cs="Times New Roman"/>
          <w:sz w:val="26"/>
          <w:szCs w:val="26"/>
        </w:rPr>
        <w:t>В 201</w:t>
      </w:r>
      <w:r w:rsidR="00E92386">
        <w:rPr>
          <w:rFonts w:ascii="Times New Roman" w:hAnsi="Times New Roman" w:cs="Times New Roman"/>
          <w:sz w:val="26"/>
          <w:szCs w:val="26"/>
        </w:rPr>
        <w:t>8</w:t>
      </w:r>
      <w:r w:rsidRPr="00D25019">
        <w:rPr>
          <w:rFonts w:ascii="Times New Roman" w:hAnsi="Times New Roman" w:cs="Times New Roman"/>
          <w:sz w:val="26"/>
          <w:szCs w:val="26"/>
        </w:rPr>
        <w:t xml:space="preserve"> году объем бюджетных ассигнований из городского бюджета на реализацию основного мероприятия 1 «Приобрет</w:t>
      </w:r>
      <w:r w:rsidRPr="00D25019">
        <w:rPr>
          <w:rFonts w:ascii="Times New Roman" w:hAnsi="Times New Roman" w:cs="Times New Roman"/>
          <w:sz w:val="26"/>
          <w:szCs w:val="26"/>
        </w:rPr>
        <w:t>е</w:t>
      </w:r>
      <w:r w:rsidRPr="00D25019">
        <w:rPr>
          <w:rFonts w:ascii="Times New Roman" w:hAnsi="Times New Roman" w:cs="Times New Roman"/>
          <w:sz w:val="26"/>
          <w:szCs w:val="26"/>
        </w:rPr>
        <w:t xml:space="preserve">ние автобусов в муниципальную собственность» составил </w:t>
      </w:r>
      <w:r w:rsidR="00E92386" w:rsidRPr="00E92386">
        <w:rPr>
          <w:rFonts w:ascii="Times New Roman" w:hAnsi="Times New Roman" w:cs="Times New Roman"/>
          <w:sz w:val="26"/>
          <w:szCs w:val="26"/>
        </w:rPr>
        <w:t>37 238,3</w:t>
      </w:r>
      <w:r w:rsidR="00E92386">
        <w:rPr>
          <w:rFonts w:ascii="Times New Roman" w:hAnsi="Times New Roman" w:cs="Times New Roman"/>
        </w:rPr>
        <w:t xml:space="preserve"> </w:t>
      </w:r>
      <w:r w:rsidRPr="00D25019">
        <w:rPr>
          <w:rFonts w:ascii="Times New Roman" w:hAnsi="Times New Roman" w:cs="Times New Roman"/>
          <w:sz w:val="26"/>
          <w:szCs w:val="26"/>
        </w:rPr>
        <w:t xml:space="preserve">тыс. руб. </w:t>
      </w:r>
      <w:r w:rsidR="00E92386">
        <w:rPr>
          <w:rFonts w:ascii="Times New Roman" w:hAnsi="Times New Roman" w:cs="Times New Roman"/>
          <w:sz w:val="26"/>
          <w:szCs w:val="26"/>
        </w:rPr>
        <w:t>Существующие выплаты  являются лизинговыми платежами за приобретение 20 автобусов. С целью достижения запланированных показателей требуется дальнейшая реализация программы обновления автобусов и выделение финансирования по данному мероприятию.</w:t>
      </w:r>
    </w:p>
    <w:p w:rsidR="00995DAB" w:rsidRPr="004C2BEF" w:rsidRDefault="00995DAB" w:rsidP="00995D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5DAB" w:rsidRPr="004C2BEF" w:rsidRDefault="00995DAB" w:rsidP="00995D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5DAB" w:rsidRPr="008D11EC" w:rsidRDefault="00995DAB" w:rsidP="00995DAB">
      <w:pPr>
        <w:jc w:val="right"/>
        <w:rPr>
          <w:rFonts w:ascii="Times New Roman" w:hAnsi="Times New Roman" w:cs="Times New Roman"/>
          <w:lang w:eastAsia="ru-RU"/>
        </w:rPr>
      </w:pPr>
    </w:p>
    <w:sectPr w:rsidR="00995DAB" w:rsidRPr="008D11EC" w:rsidSect="003336C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0057"/>
    <w:multiLevelType w:val="hybridMultilevel"/>
    <w:tmpl w:val="77542C10"/>
    <w:lvl w:ilvl="0" w:tplc="DB248B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73A53"/>
    <w:multiLevelType w:val="hybridMultilevel"/>
    <w:tmpl w:val="87F2F626"/>
    <w:lvl w:ilvl="0" w:tplc="FE7217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2606288"/>
    <w:multiLevelType w:val="multilevel"/>
    <w:tmpl w:val="6B0C2F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2" w:hanging="8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A01DD"/>
    <w:rsid w:val="0001126B"/>
    <w:rsid w:val="00012D2C"/>
    <w:rsid w:val="0002169A"/>
    <w:rsid w:val="000355E1"/>
    <w:rsid w:val="00043002"/>
    <w:rsid w:val="000515D3"/>
    <w:rsid w:val="000A4900"/>
    <w:rsid w:val="000B6693"/>
    <w:rsid w:val="00115B99"/>
    <w:rsid w:val="001525C8"/>
    <w:rsid w:val="00193677"/>
    <w:rsid w:val="001B161A"/>
    <w:rsid w:val="00217653"/>
    <w:rsid w:val="00240B8F"/>
    <w:rsid w:val="00261E2F"/>
    <w:rsid w:val="00291B85"/>
    <w:rsid w:val="00296447"/>
    <w:rsid w:val="002A7A13"/>
    <w:rsid w:val="003336C8"/>
    <w:rsid w:val="003343C3"/>
    <w:rsid w:val="003537EB"/>
    <w:rsid w:val="003B232A"/>
    <w:rsid w:val="003C433A"/>
    <w:rsid w:val="003D4928"/>
    <w:rsid w:val="00413A0B"/>
    <w:rsid w:val="00440AB7"/>
    <w:rsid w:val="00441D3B"/>
    <w:rsid w:val="004444A9"/>
    <w:rsid w:val="00446F43"/>
    <w:rsid w:val="004544D1"/>
    <w:rsid w:val="00455262"/>
    <w:rsid w:val="00463C0F"/>
    <w:rsid w:val="00472A6E"/>
    <w:rsid w:val="00482E3E"/>
    <w:rsid w:val="0049030F"/>
    <w:rsid w:val="00491B05"/>
    <w:rsid w:val="004975E3"/>
    <w:rsid w:val="004A0EAC"/>
    <w:rsid w:val="004D7E7D"/>
    <w:rsid w:val="004F2B0E"/>
    <w:rsid w:val="00531044"/>
    <w:rsid w:val="005904B8"/>
    <w:rsid w:val="00594390"/>
    <w:rsid w:val="005A688D"/>
    <w:rsid w:val="005A6926"/>
    <w:rsid w:val="005D06B8"/>
    <w:rsid w:val="005E6FAD"/>
    <w:rsid w:val="006108D1"/>
    <w:rsid w:val="00614A1B"/>
    <w:rsid w:val="00685F1B"/>
    <w:rsid w:val="00693D20"/>
    <w:rsid w:val="00696709"/>
    <w:rsid w:val="006A2333"/>
    <w:rsid w:val="007411DC"/>
    <w:rsid w:val="0074153E"/>
    <w:rsid w:val="00771D9A"/>
    <w:rsid w:val="007870F0"/>
    <w:rsid w:val="007A7204"/>
    <w:rsid w:val="007C2032"/>
    <w:rsid w:val="007F6FB3"/>
    <w:rsid w:val="008251CC"/>
    <w:rsid w:val="00835BB2"/>
    <w:rsid w:val="00841A8C"/>
    <w:rsid w:val="008530ED"/>
    <w:rsid w:val="008736ED"/>
    <w:rsid w:val="008C3793"/>
    <w:rsid w:val="008D0F4F"/>
    <w:rsid w:val="008D11EC"/>
    <w:rsid w:val="008D156C"/>
    <w:rsid w:val="008E1EA1"/>
    <w:rsid w:val="008E7BD3"/>
    <w:rsid w:val="008F2202"/>
    <w:rsid w:val="00985842"/>
    <w:rsid w:val="0099291D"/>
    <w:rsid w:val="00994CA2"/>
    <w:rsid w:val="00995DAB"/>
    <w:rsid w:val="009A7912"/>
    <w:rsid w:val="009B3E27"/>
    <w:rsid w:val="009F6576"/>
    <w:rsid w:val="009F7361"/>
    <w:rsid w:val="00A04AEB"/>
    <w:rsid w:val="00A52EEF"/>
    <w:rsid w:val="00A66EC3"/>
    <w:rsid w:val="00A72104"/>
    <w:rsid w:val="00A74A64"/>
    <w:rsid w:val="00AC0207"/>
    <w:rsid w:val="00AD4CA5"/>
    <w:rsid w:val="00AE0507"/>
    <w:rsid w:val="00AE799A"/>
    <w:rsid w:val="00AF12EA"/>
    <w:rsid w:val="00B14FE3"/>
    <w:rsid w:val="00B22EDE"/>
    <w:rsid w:val="00B53D89"/>
    <w:rsid w:val="00BE1333"/>
    <w:rsid w:val="00C35AFB"/>
    <w:rsid w:val="00C50593"/>
    <w:rsid w:val="00C55642"/>
    <w:rsid w:val="00C6117B"/>
    <w:rsid w:val="00C902E7"/>
    <w:rsid w:val="00C91942"/>
    <w:rsid w:val="00C965EB"/>
    <w:rsid w:val="00CB61AF"/>
    <w:rsid w:val="00CD3986"/>
    <w:rsid w:val="00CF3826"/>
    <w:rsid w:val="00D4370F"/>
    <w:rsid w:val="00DC6E5A"/>
    <w:rsid w:val="00DD442C"/>
    <w:rsid w:val="00DE59BE"/>
    <w:rsid w:val="00E172B6"/>
    <w:rsid w:val="00E203A9"/>
    <w:rsid w:val="00E6183F"/>
    <w:rsid w:val="00E92386"/>
    <w:rsid w:val="00FA01DD"/>
    <w:rsid w:val="00FC3D6F"/>
    <w:rsid w:val="00FD01CA"/>
    <w:rsid w:val="00FD1BDB"/>
    <w:rsid w:val="00FF2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A01DD"/>
    <w:rPr>
      <w:b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FA01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5">
    <w:name w:val="Гипертекстовая ссылка"/>
    <w:basedOn w:val="a3"/>
    <w:uiPriority w:val="99"/>
    <w:rsid w:val="00FA01DD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FA01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FA01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FA01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FA01D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A01D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A01D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A01D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A01D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A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01DD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74153E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AD4CA5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DC6E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C6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A01DD"/>
    <w:rPr>
      <w:b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FA01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5">
    <w:name w:val="Гипертекстовая ссылка"/>
    <w:basedOn w:val="a3"/>
    <w:uiPriority w:val="99"/>
    <w:rsid w:val="00FA01DD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FA01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FA01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FA01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FA01D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A01D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A01D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A01D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A01D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A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01DD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7415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9D16-70B3-4735-BF5D-5BE44BD2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9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никова Надежда Борисовна</dc:creator>
  <cp:lastModifiedBy>Ovsyanikovoa</cp:lastModifiedBy>
  <cp:revision>29</cp:revision>
  <dcterms:created xsi:type="dcterms:W3CDTF">2019-01-30T11:31:00Z</dcterms:created>
  <dcterms:modified xsi:type="dcterms:W3CDTF">2019-02-0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1753084</vt:i4>
  </property>
  <property fmtid="{D5CDD505-2E9C-101B-9397-08002B2CF9AE}" pid="3" name="_NewReviewCycle">
    <vt:lpwstr/>
  </property>
  <property fmtid="{D5CDD505-2E9C-101B-9397-08002B2CF9AE}" pid="4" name="_EmailSubject">
    <vt:lpwstr>для публикации отчета</vt:lpwstr>
  </property>
  <property fmtid="{D5CDD505-2E9C-101B-9397-08002B2CF9AE}" pid="5" name="_AuthorEmail">
    <vt:lpwstr>autodep@cherepovetscity.ru</vt:lpwstr>
  </property>
  <property fmtid="{D5CDD505-2E9C-101B-9397-08002B2CF9AE}" pid="6" name="_AuthorEmailDisplayName">
    <vt:lpwstr>Овсяников Олег Алексеевич</vt:lpwstr>
  </property>
  <property fmtid="{D5CDD505-2E9C-101B-9397-08002B2CF9AE}" pid="7" name="_PreviousAdHocReviewCycleID">
    <vt:i4>1959599230</vt:i4>
  </property>
</Properties>
</file>